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3F24B" w14:textId="77777777" w:rsidR="0041424A" w:rsidRDefault="0041424A" w:rsidP="00207960">
      <w:pPr>
        <w:pStyle w:val="BodyText3"/>
        <w:tabs>
          <w:tab w:val="left" w:pos="0"/>
        </w:tabs>
        <w:spacing w:after="0" w:line="240" w:lineRule="auto"/>
        <w:jc w:val="center"/>
        <w:rPr>
          <w:b/>
          <w:bCs/>
          <w:sz w:val="30"/>
          <w:szCs w:val="30"/>
        </w:rPr>
      </w:pPr>
      <w:bookmarkStart w:id="0" w:name="_GoBack"/>
      <w:r>
        <w:rPr>
          <w:noProof/>
          <w:lang w:val="en-US" w:eastAsia="en-US"/>
        </w:rPr>
        <w:drawing>
          <wp:inline distT="0" distB="0" distL="0" distR="0" wp14:anchorId="66EDD856" wp14:editId="4D913E99">
            <wp:extent cx="6119495" cy="7071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0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3B2D387" w14:textId="77777777" w:rsidR="0041424A" w:rsidRDefault="0041424A" w:rsidP="00207960">
      <w:pPr>
        <w:pStyle w:val="BodyText3"/>
        <w:tabs>
          <w:tab w:val="left" w:pos="0"/>
        </w:tabs>
        <w:spacing w:after="0" w:line="240" w:lineRule="auto"/>
        <w:jc w:val="center"/>
        <w:rPr>
          <w:b/>
          <w:bCs/>
          <w:sz w:val="30"/>
          <w:szCs w:val="30"/>
        </w:rPr>
      </w:pPr>
    </w:p>
    <w:p w14:paraId="0B5C27A1" w14:textId="71870A31" w:rsidR="00FE252C" w:rsidRPr="00A91510" w:rsidRDefault="001C4E8C" w:rsidP="00A91510">
      <w:pPr>
        <w:pStyle w:val="BodyText3"/>
        <w:tabs>
          <w:tab w:val="left" w:pos="0"/>
        </w:tabs>
        <w:spacing w:after="0" w:line="240" w:lineRule="auto"/>
        <w:jc w:val="center"/>
        <w:rPr>
          <w:b/>
          <w:bCs/>
          <w:sz w:val="30"/>
          <w:szCs w:val="30"/>
          <w:lang w:val="vi-VN"/>
        </w:rPr>
      </w:pPr>
      <w:r w:rsidRPr="0008401E">
        <w:rPr>
          <w:b/>
          <w:bCs/>
          <w:sz w:val="30"/>
          <w:szCs w:val="30"/>
        </w:rPr>
        <w:t>PHIẾU KHẢO SÁT</w:t>
      </w:r>
      <w:r w:rsidR="00FE252C">
        <w:rPr>
          <w:b/>
          <w:bCs/>
          <w:sz w:val="30"/>
          <w:szCs w:val="30"/>
          <w:lang w:val="en-US"/>
        </w:rPr>
        <w:t xml:space="preserve"> </w:t>
      </w:r>
      <w:r w:rsidR="000D54D3">
        <w:rPr>
          <w:b/>
          <w:bCs/>
          <w:sz w:val="30"/>
          <w:szCs w:val="30"/>
          <w:lang w:val="en-US"/>
        </w:rPr>
        <w:t xml:space="preserve">Ý </w:t>
      </w:r>
      <w:r w:rsidR="00A91510">
        <w:rPr>
          <w:b/>
          <w:bCs/>
          <w:sz w:val="30"/>
          <w:szCs w:val="30"/>
          <w:lang w:val="en-US"/>
        </w:rPr>
        <w:t>KIẾN</w:t>
      </w:r>
      <w:r w:rsidR="00A91510">
        <w:rPr>
          <w:b/>
          <w:bCs/>
          <w:sz w:val="30"/>
          <w:szCs w:val="30"/>
          <w:lang w:val="vi-VN"/>
        </w:rPr>
        <w:t xml:space="preserve"> VỀ CHẤT LƯỢNG HOẠT ĐỘNG CỦA TRƯỜNG NĂM ………..</w:t>
      </w:r>
    </w:p>
    <w:p w14:paraId="6968F5BF" w14:textId="77777777" w:rsidR="00827101" w:rsidRPr="008C406A" w:rsidRDefault="00827101" w:rsidP="00FE252C">
      <w:pPr>
        <w:pStyle w:val="BodyText3"/>
        <w:tabs>
          <w:tab w:val="left" w:pos="0"/>
          <w:tab w:val="left" w:pos="709"/>
        </w:tabs>
        <w:spacing w:after="0" w:line="320" w:lineRule="exact"/>
        <w:jc w:val="both"/>
        <w:rPr>
          <w:i/>
          <w:sz w:val="26"/>
          <w:szCs w:val="26"/>
          <w:lang w:val="en-US"/>
        </w:rPr>
      </w:pPr>
    </w:p>
    <w:p w14:paraId="7AA88B4E" w14:textId="0B24402B" w:rsidR="007650BA" w:rsidRPr="008C406A" w:rsidRDefault="00FE252C" w:rsidP="00FE252C">
      <w:pPr>
        <w:pStyle w:val="BodyText3"/>
        <w:tabs>
          <w:tab w:val="left" w:pos="0"/>
          <w:tab w:val="left" w:pos="709"/>
        </w:tabs>
        <w:spacing w:after="0" w:line="320" w:lineRule="exact"/>
        <w:ind w:firstLine="709"/>
        <w:jc w:val="both"/>
        <w:rPr>
          <w:i/>
          <w:iCs/>
          <w:color w:val="000000" w:themeColor="text1"/>
          <w:sz w:val="26"/>
          <w:szCs w:val="26"/>
          <w:lang w:val="en-US"/>
        </w:rPr>
      </w:pPr>
      <w:r w:rsidRPr="008C406A">
        <w:rPr>
          <w:i/>
          <w:color w:val="000000" w:themeColor="text1"/>
          <w:sz w:val="26"/>
          <w:szCs w:val="26"/>
          <w:lang w:val="en-US"/>
        </w:rPr>
        <w:t>Nhằ</w:t>
      </w:r>
      <w:r w:rsidR="000D54D3" w:rsidRPr="008C406A">
        <w:rPr>
          <w:i/>
          <w:color w:val="000000" w:themeColor="text1"/>
          <w:sz w:val="26"/>
          <w:szCs w:val="26"/>
          <w:lang w:val="en-US"/>
        </w:rPr>
        <w:t xml:space="preserve">m giúp </w:t>
      </w:r>
      <w:r w:rsidR="000D54D3" w:rsidRPr="008C406A">
        <w:rPr>
          <w:i/>
          <w:iCs/>
          <w:color w:val="000000" w:themeColor="text1"/>
          <w:sz w:val="26"/>
          <w:szCs w:val="26"/>
          <w:lang w:val="en-US"/>
        </w:rPr>
        <w:t>Trường Cao đẳng Kỹ thuật Công nghệ Nha Trang</w:t>
      </w:r>
      <w:r w:rsidR="000D54D3" w:rsidRPr="008C406A">
        <w:rPr>
          <w:i/>
          <w:color w:val="000000" w:themeColor="text1"/>
          <w:sz w:val="26"/>
          <w:szCs w:val="26"/>
          <w:lang w:val="en-US"/>
        </w:rPr>
        <w:t xml:space="preserve"> thực hiện Tự đánh giá chất lượng </w:t>
      </w:r>
      <w:r w:rsidR="00A91510">
        <w:rPr>
          <w:i/>
          <w:color w:val="000000" w:themeColor="text1"/>
          <w:sz w:val="26"/>
          <w:szCs w:val="26"/>
          <w:lang w:val="en-US"/>
        </w:rPr>
        <w:t>hoạt</w:t>
      </w:r>
      <w:r w:rsidR="00A91510">
        <w:rPr>
          <w:i/>
          <w:color w:val="000000" w:themeColor="text1"/>
          <w:sz w:val="26"/>
          <w:szCs w:val="26"/>
          <w:lang w:val="vi-VN"/>
        </w:rPr>
        <w:t xml:space="preserve"> động của trường</w:t>
      </w:r>
      <w:r w:rsidR="00972825" w:rsidRPr="008C406A">
        <w:rPr>
          <w:i/>
          <w:color w:val="000000" w:themeColor="text1"/>
          <w:sz w:val="26"/>
          <w:szCs w:val="26"/>
          <w:lang w:val="en-US"/>
        </w:rPr>
        <w:t xml:space="preserve"> </w:t>
      </w:r>
      <w:r w:rsidR="00972825" w:rsidRPr="008C406A">
        <w:rPr>
          <w:i/>
          <w:iCs/>
          <w:sz w:val="26"/>
          <w:szCs w:val="26"/>
          <w:lang w:val="vi-VN"/>
        </w:rPr>
        <w:t xml:space="preserve">với mục tiêu nâng cao chất lượng </w:t>
      </w:r>
      <w:r w:rsidR="00972825" w:rsidRPr="008C406A">
        <w:rPr>
          <w:i/>
          <w:iCs/>
          <w:sz w:val="26"/>
          <w:szCs w:val="26"/>
          <w:lang w:val="en-US"/>
        </w:rPr>
        <w:t xml:space="preserve">đào tạo </w:t>
      </w:r>
      <w:r w:rsidR="00972825" w:rsidRPr="008C406A">
        <w:rPr>
          <w:i/>
          <w:iCs/>
          <w:sz w:val="26"/>
          <w:szCs w:val="26"/>
          <w:lang w:val="vi-VN"/>
        </w:rPr>
        <w:t>và hiệu quả hoạt động của</w:t>
      </w:r>
      <w:r w:rsidR="00972825" w:rsidRPr="008C406A">
        <w:rPr>
          <w:i/>
          <w:iCs/>
          <w:sz w:val="26"/>
          <w:szCs w:val="26"/>
          <w:lang w:val="en-US"/>
        </w:rPr>
        <w:t xml:space="preserve"> trường,</w:t>
      </w:r>
      <w:r w:rsidR="000D54D3" w:rsidRPr="008C406A">
        <w:rPr>
          <w:i/>
          <w:color w:val="000000" w:themeColor="text1"/>
          <w:sz w:val="26"/>
          <w:szCs w:val="26"/>
          <w:lang w:val="en-US"/>
        </w:rPr>
        <w:t xml:space="preserve"> </w:t>
      </w:r>
      <w:r w:rsidR="00171B9D" w:rsidRPr="008C406A">
        <w:rPr>
          <w:i/>
          <w:color w:val="000000" w:themeColor="text1"/>
          <w:sz w:val="26"/>
          <w:szCs w:val="26"/>
          <w:lang w:val="en-US"/>
        </w:rPr>
        <w:t xml:space="preserve">nhà trường </w:t>
      </w:r>
      <w:r w:rsidRPr="008C406A">
        <w:rPr>
          <w:i/>
          <w:iCs/>
          <w:color w:val="000000" w:themeColor="text1"/>
          <w:sz w:val="26"/>
          <w:szCs w:val="26"/>
          <w:lang w:val="en-US"/>
        </w:rPr>
        <w:t xml:space="preserve">rất mong nhận được những ý kiến đánh giá của </w:t>
      </w:r>
      <w:r w:rsidR="00A91510">
        <w:rPr>
          <w:i/>
          <w:iCs/>
          <w:color w:val="000000" w:themeColor="text1"/>
          <w:sz w:val="26"/>
          <w:szCs w:val="26"/>
          <w:lang w:val="en-US"/>
        </w:rPr>
        <w:t>CBVC</w:t>
      </w:r>
      <w:r w:rsidR="00A91510">
        <w:rPr>
          <w:i/>
          <w:iCs/>
          <w:color w:val="000000" w:themeColor="text1"/>
          <w:sz w:val="26"/>
          <w:szCs w:val="26"/>
          <w:lang w:val="vi-VN"/>
        </w:rPr>
        <w:t>, NLĐ</w:t>
      </w:r>
      <w:r w:rsidRPr="008C406A">
        <w:rPr>
          <w:i/>
          <w:color w:val="000000" w:themeColor="text1"/>
          <w:sz w:val="26"/>
          <w:szCs w:val="26"/>
          <w:lang w:val="en-US"/>
        </w:rPr>
        <w:t xml:space="preserve"> </w:t>
      </w:r>
      <w:r w:rsidRPr="008C406A">
        <w:rPr>
          <w:i/>
          <w:iCs/>
          <w:color w:val="000000" w:themeColor="text1"/>
          <w:sz w:val="26"/>
          <w:szCs w:val="26"/>
          <w:lang w:val="en-US"/>
        </w:rPr>
        <w:t>về nội dung trong phiếu khảo sát này trên tinh thần trung thực và xây dựng.</w:t>
      </w:r>
    </w:p>
    <w:p w14:paraId="0A44AE67" w14:textId="77777777" w:rsidR="0061703A" w:rsidRDefault="00E65DFD" w:rsidP="00BC562A">
      <w:pPr>
        <w:pStyle w:val="ListParagraph"/>
        <w:numPr>
          <w:ilvl w:val="0"/>
          <w:numId w:val="35"/>
        </w:numPr>
        <w:tabs>
          <w:tab w:val="left" w:pos="284"/>
        </w:tabs>
        <w:spacing w:before="120" w:after="120" w:line="240" w:lineRule="auto"/>
        <w:ind w:left="714" w:hanging="357"/>
        <w:contextualSpacing w:val="0"/>
        <w:rPr>
          <w:rFonts w:cs="Times New Roman"/>
          <w:b/>
          <w:bCs/>
          <w:color w:val="C00000"/>
          <w:sz w:val="26"/>
          <w:szCs w:val="26"/>
        </w:rPr>
      </w:pPr>
      <w:r w:rsidRPr="00E65DFD">
        <w:rPr>
          <w:rFonts w:cs="Times New Roman"/>
          <w:b/>
          <w:bCs/>
          <w:color w:val="C00000"/>
          <w:sz w:val="26"/>
          <w:szCs w:val="26"/>
        </w:rPr>
        <w:t>NỘI DUNG KHẢO SÁT</w:t>
      </w:r>
    </w:p>
    <w:p w14:paraId="28EAD036" w14:textId="11A4A5CA" w:rsidR="00A91510" w:rsidRPr="00A91510" w:rsidRDefault="00A91510" w:rsidP="00A91510">
      <w:pPr>
        <w:pStyle w:val="Caption"/>
        <w:rPr>
          <w:i w:val="0"/>
          <w:iCs w:val="0"/>
          <w:lang w:eastAsia="en-US"/>
        </w:rPr>
      </w:pPr>
      <w:r w:rsidRPr="00A91510">
        <w:rPr>
          <w:i w:val="0"/>
          <w:iCs w:val="0"/>
          <w:lang w:val="vi-VN" w:eastAsia="en-US"/>
        </w:rPr>
        <w:t>1. CBVC, NLĐ có</w:t>
      </w:r>
      <w:r w:rsidRPr="00A91510">
        <w:rPr>
          <w:i w:val="0"/>
          <w:iCs w:val="0"/>
          <w:lang w:eastAsia="en-US"/>
        </w:rPr>
        <w:t xml:space="preserve"> cảm thấy hài lòng với mức độ hỗ trợ và hướng dẫn của các cấp quản lý và đồng nghiệp trong quá trình làm việc tại trường?</w:t>
      </w:r>
    </w:p>
    <w:p w14:paraId="0DB46C47" w14:textId="05135186" w:rsidR="00A91510" w:rsidRPr="00A91510" w:rsidRDefault="00A91510" w:rsidP="00A91510">
      <w:pPr>
        <w:pStyle w:val="Caption"/>
        <w:rPr>
          <w:i w:val="0"/>
          <w:iCs w:val="0"/>
          <w:lang w:eastAsia="en-US"/>
        </w:rPr>
      </w:pPr>
      <w:r w:rsidRPr="00A91510">
        <w:rPr>
          <w:i w:val="0"/>
          <w:iCs w:val="0"/>
          <w:color w:val="000000"/>
          <w:sz w:val="26"/>
          <w:szCs w:val="26"/>
        </w:rPr>
        <w:sym w:font="Wingdings" w:char="F0A8"/>
      </w:r>
      <w:r w:rsidRPr="00A91510">
        <w:rPr>
          <w:i w:val="0"/>
          <w:iCs w:val="0"/>
          <w:color w:val="000000"/>
          <w:sz w:val="26"/>
          <w:szCs w:val="26"/>
        </w:rPr>
        <w:t xml:space="preserve">. </w:t>
      </w:r>
      <w:r>
        <w:rPr>
          <w:i w:val="0"/>
          <w:iCs w:val="0"/>
          <w:color w:val="000000"/>
          <w:sz w:val="26"/>
          <w:szCs w:val="26"/>
          <w:lang w:val="vi-VN"/>
        </w:rPr>
        <w:t xml:space="preserve">Không hài lòng.     </w:t>
      </w:r>
      <w:r w:rsidRPr="00A91510">
        <w:rPr>
          <w:i w:val="0"/>
          <w:iCs w:val="0"/>
          <w:color w:val="000000"/>
          <w:sz w:val="26"/>
          <w:szCs w:val="26"/>
        </w:rPr>
        <w:sym w:font="Wingdings" w:char="F0A8"/>
      </w:r>
      <w:r w:rsidRPr="00A91510">
        <w:rPr>
          <w:i w:val="0"/>
          <w:iCs w:val="0"/>
          <w:color w:val="000000"/>
          <w:sz w:val="26"/>
          <w:szCs w:val="26"/>
        </w:rPr>
        <w:t xml:space="preserve">. </w:t>
      </w:r>
      <w:r>
        <w:rPr>
          <w:i w:val="0"/>
          <w:iCs w:val="0"/>
          <w:color w:val="000000"/>
          <w:sz w:val="26"/>
          <w:szCs w:val="26"/>
        </w:rPr>
        <w:t>Bình</w:t>
      </w:r>
      <w:r>
        <w:rPr>
          <w:i w:val="0"/>
          <w:iCs w:val="0"/>
          <w:color w:val="000000"/>
          <w:sz w:val="26"/>
          <w:szCs w:val="26"/>
          <w:lang w:val="vi-VN"/>
        </w:rPr>
        <w:t xml:space="preserve"> thường</w:t>
      </w:r>
      <w:r w:rsidR="00A011B1">
        <w:rPr>
          <w:i w:val="0"/>
          <w:iCs w:val="0"/>
          <w:color w:val="000000"/>
          <w:sz w:val="26"/>
          <w:szCs w:val="26"/>
          <w:lang w:val="vi-VN"/>
        </w:rPr>
        <w:t>/ không ý kiến</w:t>
      </w:r>
      <w:r>
        <w:rPr>
          <w:i w:val="0"/>
          <w:iCs w:val="0"/>
          <w:color w:val="000000"/>
          <w:sz w:val="26"/>
          <w:szCs w:val="26"/>
        </w:rPr>
        <w:t xml:space="preserve"> </w:t>
      </w:r>
      <w:r>
        <w:rPr>
          <w:i w:val="0"/>
          <w:iCs w:val="0"/>
          <w:color w:val="000000"/>
          <w:sz w:val="26"/>
          <w:szCs w:val="26"/>
          <w:lang w:val="vi-VN"/>
        </w:rPr>
        <w:t xml:space="preserve">     </w:t>
      </w:r>
      <w:r w:rsidRPr="00A91510">
        <w:rPr>
          <w:i w:val="0"/>
          <w:iCs w:val="0"/>
          <w:color w:val="000000"/>
          <w:sz w:val="26"/>
          <w:szCs w:val="26"/>
        </w:rPr>
        <w:sym w:font="Wingdings" w:char="F0A8"/>
      </w:r>
      <w:r w:rsidRPr="00A91510">
        <w:rPr>
          <w:i w:val="0"/>
          <w:iCs w:val="0"/>
          <w:color w:val="000000"/>
          <w:sz w:val="26"/>
          <w:szCs w:val="26"/>
        </w:rPr>
        <w:t xml:space="preserve">. </w:t>
      </w:r>
      <w:r>
        <w:rPr>
          <w:i w:val="0"/>
          <w:iCs w:val="0"/>
          <w:color w:val="000000"/>
          <w:sz w:val="26"/>
          <w:szCs w:val="26"/>
        </w:rPr>
        <w:t>Hoàn</w:t>
      </w:r>
      <w:r>
        <w:rPr>
          <w:i w:val="0"/>
          <w:iCs w:val="0"/>
          <w:color w:val="000000"/>
          <w:sz w:val="26"/>
          <w:szCs w:val="26"/>
          <w:lang w:val="vi-VN"/>
        </w:rPr>
        <w:t xml:space="preserve"> toàn hài lòng</w:t>
      </w:r>
      <w:r w:rsidRPr="00A91510">
        <w:rPr>
          <w:i w:val="0"/>
          <w:iCs w:val="0"/>
          <w:color w:val="000000"/>
          <w:sz w:val="26"/>
          <w:szCs w:val="26"/>
        </w:rPr>
        <w:tab/>
      </w:r>
    </w:p>
    <w:p w14:paraId="5342650F" w14:textId="19919FBD" w:rsidR="00A91510" w:rsidRPr="00A91510" w:rsidRDefault="00A91510" w:rsidP="00A91510">
      <w:pPr>
        <w:pStyle w:val="Caption"/>
        <w:rPr>
          <w:i w:val="0"/>
          <w:iCs w:val="0"/>
          <w:lang w:eastAsia="en-US"/>
        </w:rPr>
      </w:pPr>
      <w:r w:rsidRPr="00A91510">
        <w:rPr>
          <w:i w:val="0"/>
          <w:iCs w:val="0"/>
          <w:lang w:val="vi-VN" w:eastAsia="en-US"/>
        </w:rPr>
        <w:t xml:space="preserve">2. </w:t>
      </w:r>
      <w:r w:rsidR="00A87323" w:rsidRPr="00A91510">
        <w:rPr>
          <w:i w:val="0"/>
          <w:iCs w:val="0"/>
          <w:lang w:val="vi-VN" w:eastAsia="en-US"/>
        </w:rPr>
        <w:t xml:space="preserve">CBVC, NLĐ </w:t>
      </w:r>
      <w:r w:rsidRPr="00A91510">
        <w:rPr>
          <w:i w:val="0"/>
          <w:iCs w:val="0"/>
          <w:lang w:eastAsia="en-US"/>
        </w:rPr>
        <w:t>có cảm thấy môi trường làm việc tại trường là an toàn, lành mạnh và thân thiện không?</w:t>
      </w:r>
    </w:p>
    <w:p w14:paraId="11E3D5F3" w14:textId="1C37640C" w:rsidR="00A011B1" w:rsidRPr="00A91510" w:rsidRDefault="00A011B1" w:rsidP="00A011B1">
      <w:pPr>
        <w:pStyle w:val="Caption"/>
        <w:rPr>
          <w:i w:val="0"/>
          <w:iCs w:val="0"/>
          <w:lang w:eastAsia="en-US"/>
        </w:rPr>
      </w:pPr>
      <w:r w:rsidRPr="00A91510">
        <w:rPr>
          <w:i w:val="0"/>
          <w:iCs w:val="0"/>
          <w:color w:val="000000"/>
          <w:sz w:val="26"/>
          <w:szCs w:val="26"/>
        </w:rPr>
        <w:sym w:font="Wingdings" w:char="F0A8"/>
      </w:r>
      <w:r w:rsidRPr="00A91510">
        <w:rPr>
          <w:i w:val="0"/>
          <w:iCs w:val="0"/>
          <w:color w:val="000000"/>
          <w:sz w:val="26"/>
          <w:szCs w:val="26"/>
        </w:rPr>
        <w:t xml:space="preserve">. </w:t>
      </w:r>
      <w:r>
        <w:rPr>
          <w:i w:val="0"/>
          <w:iCs w:val="0"/>
          <w:color w:val="000000"/>
          <w:sz w:val="26"/>
          <w:szCs w:val="26"/>
          <w:lang w:val="vi-VN"/>
        </w:rPr>
        <w:t xml:space="preserve">Không hài lòng.     </w:t>
      </w:r>
      <w:r w:rsidRPr="00A91510">
        <w:rPr>
          <w:i w:val="0"/>
          <w:iCs w:val="0"/>
          <w:color w:val="000000"/>
          <w:sz w:val="26"/>
          <w:szCs w:val="26"/>
        </w:rPr>
        <w:sym w:font="Wingdings" w:char="F0A8"/>
      </w:r>
      <w:r w:rsidRPr="00A91510">
        <w:rPr>
          <w:i w:val="0"/>
          <w:iCs w:val="0"/>
          <w:color w:val="000000"/>
          <w:sz w:val="26"/>
          <w:szCs w:val="26"/>
        </w:rPr>
        <w:t xml:space="preserve">. </w:t>
      </w:r>
      <w:r>
        <w:rPr>
          <w:i w:val="0"/>
          <w:iCs w:val="0"/>
          <w:color w:val="000000"/>
          <w:sz w:val="26"/>
          <w:szCs w:val="26"/>
        </w:rPr>
        <w:t>Bình</w:t>
      </w:r>
      <w:r>
        <w:rPr>
          <w:i w:val="0"/>
          <w:iCs w:val="0"/>
          <w:color w:val="000000"/>
          <w:sz w:val="26"/>
          <w:szCs w:val="26"/>
          <w:lang w:val="vi-VN"/>
        </w:rPr>
        <w:t xml:space="preserve"> thường/ không ý kiến</w:t>
      </w:r>
      <w:r>
        <w:rPr>
          <w:i w:val="0"/>
          <w:iCs w:val="0"/>
          <w:color w:val="000000"/>
          <w:sz w:val="26"/>
          <w:szCs w:val="26"/>
        </w:rPr>
        <w:t xml:space="preserve"> </w:t>
      </w:r>
      <w:r>
        <w:rPr>
          <w:i w:val="0"/>
          <w:iCs w:val="0"/>
          <w:color w:val="000000"/>
          <w:sz w:val="26"/>
          <w:szCs w:val="26"/>
          <w:lang w:val="vi-VN"/>
        </w:rPr>
        <w:t xml:space="preserve">     </w:t>
      </w:r>
      <w:r w:rsidRPr="00A91510">
        <w:rPr>
          <w:i w:val="0"/>
          <w:iCs w:val="0"/>
          <w:color w:val="000000"/>
          <w:sz w:val="26"/>
          <w:szCs w:val="26"/>
        </w:rPr>
        <w:sym w:font="Wingdings" w:char="F0A8"/>
      </w:r>
      <w:r w:rsidRPr="00A91510">
        <w:rPr>
          <w:i w:val="0"/>
          <w:iCs w:val="0"/>
          <w:color w:val="000000"/>
          <w:sz w:val="26"/>
          <w:szCs w:val="26"/>
        </w:rPr>
        <w:t xml:space="preserve">. </w:t>
      </w:r>
      <w:r>
        <w:rPr>
          <w:i w:val="0"/>
          <w:iCs w:val="0"/>
          <w:color w:val="000000"/>
          <w:sz w:val="26"/>
          <w:szCs w:val="26"/>
        </w:rPr>
        <w:t>Hoàn</w:t>
      </w:r>
      <w:r>
        <w:rPr>
          <w:i w:val="0"/>
          <w:iCs w:val="0"/>
          <w:color w:val="000000"/>
          <w:sz w:val="26"/>
          <w:szCs w:val="26"/>
          <w:lang w:val="vi-VN"/>
        </w:rPr>
        <w:t xml:space="preserve"> toàn hài lòng</w:t>
      </w:r>
      <w:r w:rsidRPr="00A91510">
        <w:rPr>
          <w:i w:val="0"/>
          <w:iCs w:val="0"/>
          <w:color w:val="000000"/>
          <w:sz w:val="26"/>
          <w:szCs w:val="26"/>
        </w:rPr>
        <w:tab/>
      </w:r>
    </w:p>
    <w:p w14:paraId="352BC831" w14:textId="28B5DB0B" w:rsidR="00A91510" w:rsidRPr="00A91510" w:rsidRDefault="00A91510" w:rsidP="00A91510">
      <w:pPr>
        <w:pStyle w:val="Caption"/>
        <w:rPr>
          <w:i w:val="0"/>
          <w:iCs w:val="0"/>
          <w:lang w:eastAsia="en-US"/>
        </w:rPr>
      </w:pPr>
      <w:r w:rsidRPr="00A91510">
        <w:rPr>
          <w:i w:val="0"/>
          <w:iCs w:val="0"/>
          <w:lang w:val="vi-VN" w:eastAsia="en-US"/>
        </w:rPr>
        <w:t xml:space="preserve">3. </w:t>
      </w:r>
      <w:r w:rsidR="00A87323" w:rsidRPr="00A91510">
        <w:rPr>
          <w:i w:val="0"/>
          <w:iCs w:val="0"/>
          <w:lang w:val="vi-VN" w:eastAsia="en-US"/>
        </w:rPr>
        <w:t>CBVC, NLĐ</w:t>
      </w:r>
      <w:r w:rsidR="00A87323">
        <w:rPr>
          <w:i w:val="0"/>
          <w:iCs w:val="0"/>
          <w:lang w:val="vi-VN" w:eastAsia="en-US"/>
        </w:rPr>
        <w:t xml:space="preserve"> có</w:t>
      </w:r>
      <w:r w:rsidRPr="00A91510">
        <w:rPr>
          <w:i w:val="0"/>
          <w:iCs w:val="0"/>
          <w:lang w:eastAsia="en-US"/>
        </w:rPr>
        <w:t xml:space="preserve"> cảm thấy trang thiết bị và cơ sở vật chất của trường có đáp ứng đủ nhu cầu làm việc của bạn không?</w:t>
      </w:r>
    </w:p>
    <w:p w14:paraId="1405D32A" w14:textId="77777777" w:rsidR="00A011B1" w:rsidRPr="00A91510" w:rsidRDefault="00A011B1" w:rsidP="00A011B1">
      <w:pPr>
        <w:pStyle w:val="Caption"/>
        <w:rPr>
          <w:i w:val="0"/>
          <w:iCs w:val="0"/>
          <w:lang w:eastAsia="en-US"/>
        </w:rPr>
      </w:pPr>
      <w:r w:rsidRPr="00A91510">
        <w:rPr>
          <w:i w:val="0"/>
          <w:iCs w:val="0"/>
          <w:color w:val="000000"/>
          <w:sz w:val="26"/>
          <w:szCs w:val="26"/>
        </w:rPr>
        <w:sym w:font="Wingdings" w:char="F0A8"/>
      </w:r>
      <w:r w:rsidRPr="00A91510">
        <w:rPr>
          <w:i w:val="0"/>
          <w:iCs w:val="0"/>
          <w:color w:val="000000"/>
          <w:sz w:val="26"/>
          <w:szCs w:val="26"/>
        </w:rPr>
        <w:t xml:space="preserve">. </w:t>
      </w:r>
      <w:r>
        <w:rPr>
          <w:i w:val="0"/>
          <w:iCs w:val="0"/>
          <w:color w:val="000000"/>
          <w:sz w:val="26"/>
          <w:szCs w:val="26"/>
          <w:lang w:val="vi-VN"/>
        </w:rPr>
        <w:t xml:space="preserve">Không hài lòng.     </w:t>
      </w:r>
      <w:r w:rsidRPr="00A91510">
        <w:rPr>
          <w:i w:val="0"/>
          <w:iCs w:val="0"/>
          <w:color w:val="000000"/>
          <w:sz w:val="26"/>
          <w:szCs w:val="26"/>
        </w:rPr>
        <w:sym w:font="Wingdings" w:char="F0A8"/>
      </w:r>
      <w:r w:rsidRPr="00A91510">
        <w:rPr>
          <w:i w:val="0"/>
          <w:iCs w:val="0"/>
          <w:color w:val="000000"/>
          <w:sz w:val="26"/>
          <w:szCs w:val="26"/>
        </w:rPr>
        <w:t xml:space="preserve">. </w:t>
      </w:r>
      <w:r>
        <w:rPr>
          <w:i w:val="0"/>
          <w:iCs w:val="0"/>
          <w:color w:val="000000"/>
          <w:sz w:val="26"/>
          <w:szCs w:val="26"/>
        </w:rPr>
        <w:t>Bình</w:t>
      </w:r>
      <w:r>
        <w:rPr>
          <w:i w:val="0"/>
          <w:iCs w:val="0"/>
          <w:color w:val="000000"/>
          <w:sz w:val="26"/>
          <w:szCs w:val="26"/>
          <w:lang w:val="vi-VN"/>
        </w:rPr>
        <w:t xml:space="preserve"> thường/ không ý kiến</w:t>
      </w:r>
      <w:r>
        <w:rPr>
          <w:i w:val="0"/>
          <w:iCs w:val="0"/>
          <w:color w:val="000000"/>
          <w:sz w:val="26"/>
          <w:szCs w:val="26"/>
        </w:rPr>
        <w:t xml:space="preserve"> </w:t>
      </w:r>
      <w:r>
        <w:rPr>
          <w:i w:val="0"/>
          <w:iCs w:val="0"/>
          <w:color w:val="000000"/>
          <w:sz w:val="26"/>
          <w:szCs w:val="26"/>
          <w:lang w:val="vi-VN"/>
        </w:rPr>
        <w:t xml:space="preserve">     </w:t>
      </w:r>
      <w:r w:rsidRPr="00A91510">
        <w:rPr>
          <w:i w:val="0"/>
          <w:iCs w:val="0"/>
          <w:color w:val="000000"/>
          <w:sz w:val="26"/>
          <w:szCs w:val="26"/>
        </w:rPr>
        <w:sym w:font="Wingdings" w:char="F0A8"/>
      </w:r>
      <w:r w:rsidRPr="00A91510">
        <w:rPr>
          <w:i w:val="0"/>
          <w:iCs w:val="0"/>
          <w:color w:val="000000"/>
          <w:sz w:val="26"/>
          <w:szCs w:val="26"/>
        </w:rPr>
        <w:t xml:space="preserve">. </w:t>
      </w:r>
      <w:r>
        <w:rPr>
          <w:i w:val="0"/>
          <w:iCs w:val="0"/>
          <w:color w:val="000000"/>
          <w:sz w:val="26"/>
          <w:szCs w:val="26"/>
        </w:rPr>
        <w:t>Hoàn</w:t>
      </w:r>
      <w:r>
        <w:rPr>
          <w:i w:val="0"/>
          <w:iCs w:val="0"/>
          <w:color w:val="000000"/>
          <w:sz w:val="26"/>
          <w:szCs w:val="26"/>
          <w:lang w:val="vi-VN"/>
        </w:rPr>
        <w:t xml:space="preserve"> toàn hài lòng</w:t>
      </w:r>
      <w:r w:rsidRPr="00A91510">
        <w:rPr>
          <w:i w:val="0"/>
          <w:iCs w:val="0"/>
          <w:color w:val="000000"/>
          <w:sz w:val="26"/>
          <w:szCs w:val="26"/>
        </w:rPr>
        <w:tab/>
      </w:r>
    </w:p>
    <w:p w14:paraId="6BABCE2C" w14:textId="31678015" w:rsidR="00A91510" w:rsidRPr="00A91510" w:rsidRDefault="00A91510" w:rsidP="00A91510">
      <w:pPr>
        <w:pStyle w:val="Caption"/>
        <w:rPr>
          <w:i w:val="0"/>
          <w:iCs w:val="0"/>
          <w:lang w:eastAsia="en-US"/>
        </w:rPr>
      </w:pPr>
      <w:r w:rsidRPr="00A91510">
        <w:rPr>
          <w:i w:val="0"/>
          <w:iCs w:val="0"/>
          <w:lang w:val="vi-VN" w:eastAsia="en-US"/>
        </w:rPr>
        <w:t xml:space="preserve">4. </w:t>
      </w:r>
      <w:r w:rsidR="00A87323" w:rsidRPr="00A91510">
        <w:rPr>
          <w:i w:val="0"/>
          <w:iCs w:val="0"/>
          <w:lang w:val="vi-VN" w:eastAsia="en-US"/>
        </w:rPr>
        <w:t xml:space="preserve">CBVC, NLĐ </w:t>
      </w:r>
      <w:r w:rsidRPr="00A91510">
        <w:rPr>
          <w:i w:val="0"/>
          <w:iCs w:val="0"/>
          <w:lang w:eastAsia="en-US"/>
        </w:rPr>
        <w:t>có cảm thấy các chương trình đào tạo và phát triển nghề nghiệp tại trường đầy đủ và phù hợp với nhu cầu của bạn không?</w:t>
      </w:r>
    </w:p>
    <w:p w14:paraId="1CE3F684" w14:textId="7074E27E" w:rsidR="00A91510" w:rsidRPr="00A91510" w:rsidRDefault="00A91510" w:rsidP="00A91510">
      <w:pPr>
        <w:pStyle w:val="Caption"/>
        <w:rPr>
          <w:i w:val="0"/>
          <w:iCs w:val="0"/>
          <w:lang w:eastAsia="en-US"/>
        </w:rPr>
      </w:pPr>
      <w:r w:rsidRPr="00A91510">
        <w:rPr>
          <w:i w:val="0"/>
          <w:iCs w:val="0"/>
          <w:color w:val="000000"/>
          <w:sz w:val="26"/>
          <w:szCs w:val="26"/>
        </w:rPr>
        <w:sym w:font="Wingdings" w:char="F0A8"/>
      </w:r>
      <w:r w:rsidRPr="00A91510">
        <w:rPr>
          <w:i w:val="0"/>
          <w:iCs w:val="0"/>
          <w:color w:val="000000"/>
          <w:sz w:val="26"/>
          <w:szCs w:val="26"/>
        </w:rPr>
        <w:t>. Rất phù hợp</w:t>
      </w:r>
      <w:r w:rsidRPr="00A91510">
        <w:rPr>
          <w:i w:val="0"/>
          <w:iCs w:val="0"/>
          <w:color w:val="000000"/>
          <w:sz w:val="26"/>
          <w:szCs w:val="26"/>
        </w:rPr>
        <w:tab/>
      </w:r>
      <w:r w:rsidRPr="00A91510">
        <w:rPr>
          <w:i w:val="0"/>
          <w:iCs w:val="0"/>
          <w:color w:val="000000"/>
          <w:sz w:val="26"/>
          <w:szCs w:val="26"/>
        </w:rPr>
        <w:sym w:font="Wingdings" w:char="F0A8"/>
      </w:r>
      <w:r w:rsidRPr="00A91510">
        <w:rPr>
          <w:i w:val="0"/>
          <w:iCs w:val="0"/>
          <w:color w:val="000000"/>
          <w:sz w:val="26"/>
          <w:szCs w:val="26"/>
        </w:rPr>
        <w:t>. Phù hợp</w:t>
      </w:r>
      <w:r w:rsidRPr="00A91510">
        <w:rPr>
          <w:i w:val="0"/>
          <w:iCs w:val="0"/>
          <w:color w:val="000000"/>
          <w:sz w:val="26"/>
          <w:szCs w:val="26"/>
        </w:rPr>
        <w:tab/>
      </w:r>
      <w:r w:rsidRPr="00A91510">
        <w:rPr>
          <w:i w:val="0"/>
          <w:iCs w:val="0"/>
          <w:color w:val="000000"/>
          <w:sz w:val="26"/>
          <w:szCs w:val="26"/>
        </w:rPr>
        <w:sym w:font="Wingdings" w:char="F0A8"/>
      </w:r>
      <w:r w:rsidRPr="00A91510">
        <w:rPr>
          <w:i w:val="0"/>
          <w:iCs w:val="0"/>
          <w:color w:val="000000"/>
          <w:sz w:val="26"/>
          <w:szCs w:val="26"/>
        </w:rPr>
        <w:t>. Còn phân vân</w:t>
      </w:r>
      <w:r w:rsidRPr="00A91510">
        <w:rPr>
          <w:i w:val="0"/>
          <w:iCs w:val="0"/>
          <w:color w:val="000000"/>
          <w:sz w:val="26"/>
          <w:szCs w:val="26"/>
        </w:rPr>
        <w:tab/>
      </w:r>
      <w:r w:rsidRPr="00A91510">
        <w:rPr>
          <w:i w:val="0"/>
          <w:iCs w:val="0"/>
          <w:color w:val="000000"/>
          <w:sz w:val="26"/>
          <w:szCs w:val="26"/>
        </w:rPr>
        <w:sym w:font="Wingdings" w:char="F0A8"/>
      </w:r>
      <w:r w:rsidRPr="00A91510">
        <w:rPr>
          <w:i w:val="0"/>
          <w:iCs w:val="0"/>
          <w:color w:val="000000"/>
          <w:sz w:val="26"/>
          <w:szCs w:val="26"/>
        </w:rPr>
        <w:t>. Không phù hợp</w:t>
      </w:r>
    </w:p>
    <w:p w14:paraId="39116E0A" w14:textId="042A0928" w:rsidR="00A91510" w:rsidRPr="00A91510" w:rsidRDefault="00A91510" w:rsidP="00A91510">
      <w:pPr>
        <w:pStyle w:val="Caption"/>
        <w:rPr>
          <w:i w:val="0"/>
          <w:iCs w:val="0"/>
          <w:lang w:eastAsia="en-US"/>
        </w:rPr>
      </w:pPr>
      <w:r w:rsidRPr="00A91510">
        <w:rPr>
          <w:i w:val="0"/>
          <w:iCs w:val="0"/>
          <w:lang w:val="vi-VN" w:eastAsia="en-US"/>
        </w:rPr>
        <w:t xml:space="preserve">5. </w:t>
      </w:r>
      <w:r w:rsidR="00A87323" w:rsidRPr="00A91510">
        <w:rPr>
          <w:i w:val="0"/>
          <w:iCs w:val="0"/>
          <w:lang w:val="vi-VN" w:eastAsia="en-US"/>
        </w:rPr>
        <w:t xml:space="preserve">CBVC, NLĐ </w:t>
      </w:r>
      <w:r w:rsidRPr="00A91510">
        <w:rPr>
          <w:i w:val="0"/>
          <w:iCs w:val="0"/>
          <w:lang w:eastAsia="en-US"/>
        </w:rPr>
        <w:t>có thấy trường có chính sách thưởng và đánh giá hiệu quả cho nhân viên</w:t>
      </w:r>
      <w:r w:rsidR="00A011B1">
        <w:rPr>
          <w:i w:val="0"/>
          <w:iCs w:val="0"/>
          <w:lang w:val="vi-VN" w:eastAsia="en-US"/>
        </w:rPr>
        <w:t xml:space="preserve"> hợp lý</w:t>
      </w:r>
      <w:r w:rsidRPr="00A91510">
        <w:rPr>
          <w:i w:val="0"/>
          <w:iCs w:val="0"/>
          <w:lang w:eastAsia="en-US"/>
        </w:rPr>
        <w:t xml:space="preserve"> không?</w:t>
      </w:r>
    </w:p>
    <w:p w14:paraId="2A2EE387" w14:textId="4E141E7A" w:rsidR="00A91510" w:rsidRPr="00A011B1" w:rsidRDefault="00A91510" w:rsidP="00A91510">
      <w:pPr>
        <w:pStyle w:val="Caption"/>
        <w:rPr>
          <w:i w:val="0"/>
          <w:iCs w:val="0"/>
          <w:lang w:val="vi-VN" w:eastAsia="en-US"/>
        </w:rPr>
      </w:pPr>
      <w:r w:rsidRPr="00A91510">
        <w:rPr>
          <w:i w:val="0"/>
          <w:iCs w:val="0"/>
          <w:color w:val="000000"/>
          <w:sz w:val="26"/>
          <w:szCs w:val="26"/>
        </w:rPr>
        <w:sym w:font="Wingdings" w:char="F0A8"/>
      </w:r>
      <w:r w:rsidRPr="00A91510">
        <w:rPr>
          <w:i w:val="0"/>
          <w:iCs w:val="0"/>
          <w:color w:val="000000"/>
          <w:sz w:val="26"/>
          <w:szCs w:val="26"/>
        </w:rPr>
        <w:t xml:space="preserve">. Rất </w:t>
      </w:r>
      <w:r w:rsidR="00A011B1">
        <w:rPr>
          <w:i w:val="0"/>
          <w:iCs w:val="0"/>
          <w:color w:val="000000"/>
          <w:sz w:val="26"/>
          <w:szCs w:val="26"/>
        </w:rPr>
        <w:t>hợp</w:t>
      </w:r>
      <w:r w:rsidR="00A011B1">
        <w:rPr>
          <w:i w:val="0"/>
          <w:iCs w:val="0"/>
          <w:color w:val="000000"/>
          <w:sz w:val="26"/>
          <w:szCs w:val="26"/>
          <w:lang w:val="vi-VN"/>
        </w:rPr>
        <w:t xml:space="preserve"> lý</w:t>
      </w:r>
      <w:r w:rsidRPr="00A91510">
        <w:rPr>
          <w:i w:val="0"/>
          <w:iCs w:val="0"/>
          <w:color w:val="000000"/>
          <w:sz w:val="26"/>
          <w:szCs w:val="26"/>
        </w:rPr>
        <w:tab/>
      </w:r>
      <w:r w:rsidRPr="00A91510">
        <w:rPr>
          <w:i w:val="0"/>
          <w:iCs w:val="0"/>
          <w:color w:val="000000"/>
          <w:sz w:val="26"/>
          <w:szCs w:val="26"/>
        </w:rPr>
        <w:sym w:font="Wingdings" w:char="F0A8"/>
      </w:r>
      <w:r w:rsidRPr="00A91510">
        <w:rPr>
          <w:i w:val="0"/>
          <w:iCs w:val="0"/>
          <w:color w:val="000000"/>
          <w:sz w:val="26"/>
          <w:szCs w:val="26"/>
        </w:rPr>
        <w:t xml:space="preserve">. </w:t>
      </w:r>
      <w:r w:rsidR="00A011B1">
        <w:rPr>
          <w:i w:val="0"/>
          <w:iCs w:val="0"/>
          <w:color w:val="000000"/>
          <w:sz w:val="26"/>
          <w:szCs w:val="26"/>
        </w:rPr>
        <w:t>Tương</w:t>
      </w:r>
      <w:r w:rsidR="00A011B1">
        <w:rPr>
          <w:i w:val="0"/>
          <w:iCs w:val="0"/>
          <w:color w:val="000000"/>
          <w:sz w:val="26"/>
          <w:szCs w:val="26"/>
          <w:lang w:val="vi-VN"/>
        </w:rPr>
        <w:t xml:space="preserve"> đối hợp lý</w:t>
      </w:r>
      <w:r w:rsidRPr="00A91510">
        <w:rPr>
          <w:i w:val="0"/>
          <w:iCs w:val="0"/>
          <w:color w:val="000000"/>
          <w:sz w:val="26"/>
          <w:szCs w:val="26"/>
        </w:rPr>
        <w:tab/>
      </w:r>
      <w:r w:rsidRPr="00A91510">
        <w:rPr>
          <w:i w:val="0"/>
          <w:iCs w:val="0"/>
          <w:color w:val="000000"/>
          <w:sz w:val="26"/>
          <w:szCs w:val="26"/>
        </w:rPr>
        <w:sym w:font="Wingdings" w:char="F0A8"/>
      </w:r>
      <w:r w:rsidRPr="00A91510">
        <w:rPr>
          <w:i w:val="0"/>
          <w:iCs w:val="0"/>
          <w:color w:val="000000"/>
          <w:sz w:val="26"/>
          <w:szCs w:val="26"/>
        </w:rPr>
        <w:t>. Còn phân vân</w:t>
      </w:r>
      <w:r w:rsidRPr="00A91510">
        <w:rPr>
          <w:i w:val="0"/>
          <w:iCs w:val="0"/>
          <w:color w:val="000000"/>
          <w:sz w:val="26"/>
          <w:szCs w:val="26"/>
        </w:rPr>
        <w:tab/>
      </w:r>
      <w:r w:rsidRPr="00A91510">
        <w:rPr>
          <w:i w:val="0"/>
          <w:iCs w:val="0"/>
          <w:color w:val="000000"/>
          <w:sz w:val="26"/>
          <w:szCs w:val="26"/>
        </w:rPr>
        <w:sym w:font="Wingdings" w:char="F0A8"/>
      </w:r>
      <w:r w:rsidRPr="00A91510">
        <w:rPr>
          <w:i w:val="0"/>
          <w:iCs w:val="0"/>
          <w:color w:val="000000"/>
          <w:sz w:val="26"/>
          <w:szCs w:val="26"/>
        </w:rPr>
        <w:t xml:space="preserve">. Không </w:t>
      </w:r>
      <w:r w:rsidR="00A011B1">
        <w:rPr>
          <w:i w:val="0"/>
          <w:iCs w:val="0"/>
          <w:color w:val="000000"/>
          <w:sz w:val="26"/>
          <w:szCs w:val="26"/>
        </w:rPr>
        <w:t>hợp</w:t>
      </w:r>
      <w:r w:rsidR="00A011B1">
        <w:rPr>
          <w:i w:val="0"/>
          <w:iCs w:val="0"/>
          <w:color w:val="000000"/>
          <w:sz w:val="26"/>
          <w:szCs w:val="26"/>
          <w:lang w:val="vi-VN"/>
        </w:rPr>
        <w:t xml:space="preserve"> lý</w:t>
      </w:r>
    </w:p>
    <w:p w14:paraId="6CB73971" w14:textId="3F6B76F4" w:rsidR="00A91510" w:rsidRPr="00A91510" w:rsidRDefault="00A91510" w:rsidP="00A91510">
      <w:pPr>
        <w:pStyle w:val="Caption"/>
        <w:rPr>
          <w:i w:val="0"/>
          <w:iCs w:val="0"/>
          <w:lang w:eastAsia="en-US"/>
        </w:rPr>
      </w:pPr>
      <w:r w:rsidRPr="00A91510">
        <w:rPr>
          <w:i w:val="0"/>
          <w:iCs w:val="0"/>
          <w:lang w:val="vi-VN" w:eastAsia="en-US"/>
        </w:rPr>
        <w:t xml:space="preserve">6. </w:t>
      </w:r>
      <w:r w:rsidR="00A87323" w:rsidRPr="00A91510">
        <w:rPr>
          <w:i w:val="0"/>
          <w:iCs w:val="0"/>
          <w:lang w:val="vi-VN" w:eastAsia="en-US"/>
        </w:rPr>
        <w:t>CBVC, NLĐ</w:t>
      </w:r>
      <w:r w:rsidRPr="00A91510">
        <w:rPr>
          <w:i w:val="0"/>
          <w:iCs w:val="0"/>
          <w:lang w:eastAsia="en-US"/>
        </w:rPr>
        <w:t xml:space="preserve"> có cảm thấy trường đưa ra các quy định và chính sách rõ ràng, minh bạch và công bằng không?</w:t>
      </w:r>
    </w:p>
    <w:p w14:paraId="7E655B49" w14:textId="116BF516" w:rsidR="00A91510" w:rsidRPr="00A91510" w:rsidRDefault="00A91510" w:rsidP="00A91510">
      <w:pPr>
        <w:pStyle w:val="Caption"/>
        <w:rPr>
          <w:i w:val="0"/>
          <w:iCs w:val="0"/>
          <w:lang w:eastAsia="en-US"/>
        </w:rPr>
      </w:pPr>
      <w:r w:rsidRPr="00A91510">
        <w:rPr>
          <w:i w:val="0"/>
          <w:iCs w:val="0"/>
          <w:color w:val="000000"/>
          <w:sz w:val="26"/>
          <w:szCs w:val="26"/>
        </w:rPr>
        <w:sym w:font="Wingdings" w:char="F0A8"/>
      </w:r>
      <w:r w:rsidRPr="00A91510">
        <w:rPr>
          <w:i w:val="0"/>
          <w:iCs w:val="0"/>
          <w:color w:val="000000"/>
          <w:sz w:val="26"/>
          <w:szCs w:val="26"/>
        </w:rPr>
        <w:t>. Rất phù hợp</w:t>
      </w:r>
      <w:r w:rsidRPr="00A91510">
        <w:rPr>
          <w:i w:val="0"/>
          <w:iCs w:val="0"/>
          <w:color w:val="000000"/>
          <w:sz w:val="26"/>
          <w:szCs w:val="26"/>
        </w:rPr>
        <w:tab/>
      </w:r>
      <w:r w:rsidRPr="00A91510">
        <w:rPr>
          <w:i w:val="0"/>
          <w:iCs w:val="0"/>
          <w:color w:val="000000"/>
          <w:sz w:val="26"/>
          <w:szCs w:val="26"/>
        </w:rPr>
        <w:sym w:font="Wingdings" w:char="F0A8"/>
      </w:r>
      <w:r w:rsidRPr="00A91510">
        <w:rPr>
          <w:i w:val="0"/>
          <w:iCs w:val="0"/>
          <w:color w:val="000000"/>
          <w:sz w:val="26"/>
          <w:szCs w:val="26"/>
        </w:rPr>
        <w:t>. Phù hợp</w:t>
      </w:r>
      <w:r w:rsidRPr="00A91510">
        <w:rPr>
          <w:i w:val="0"/>
          <w:iCs w:val="0"/>
          <w:color w:val="000000"/>
          <w:sz w:val="26"/>
          <w:szCs w:val="26"/>
        </w:rPr>
        <w:tab/>
      </w:r>
      <w:r w:rsidRPr="00A91510">
        <w:rPr>
          <w:i w:val="0"/>
          <w:iCs w:val="0"/>
          <w:color w:val="000000"/>
          <w:sz w:val="26"/>
          <w:szCs w:val="26"/>
        </w:rPr>
        <w:sym w:font="Wingdings" w:char="F0A8"/>
      </w:r>
      <w:r w:rsidRPr="00A91510">
        <w:rPr>
          <w:i w:val="0"/>
          <w:iCs w:val="0"/>
          <w:color w:val="000000"/>
          <w:sz w:val="26"/>
          <w:szCs w:val="26"/>
        </w:rPr>
        <w:t>. Còn phân vân</w:t>
      </w:r>
      <w:r w:rsidRPr="00A91510">
        <w:rPr>
          <w:i w:val="0"/>
          <w:iCs w:val="0"/>
          <w:color w:val="000000"/>
          <w:sz w:val="26"/>
          <w:szCs w:val="26"/>
        </w:rPr>
        <w:tab/>
      </w:r>
      <w:r w:rsidRPr="00A91510">
        <w:rPr>
          <w:i w:val="0"/>
          <w:iCs w:val="0"/>
          <w:color w:val="000000"/>
          <w:sz w:val="26"/>
          <w:szCs w:val="26"/>
        </w:rPr>
        <w:sym w:font="Wingdings" w:char="F0A8"/>
      </w:r>
      <w:r w:rsidRPr="00A91510">
        <w:rPr>
          <w:i w:val="0"/>
          <w:iCs w:val="0"/>
          <w:color w:val="000000"/>
          <w:sz w:val="26"/>
          <w:szCs w:val="26"/>
        </w:rPr>
        <w:t>. Không phù hợp</w:t>
      </w:r>
    </w:p>
    <w:p w14:paraId="4C238CA6" w14:textId="66F1C091" w:rsidR="00A91510" w:rsidRPr="00A91510" w:rsidRDefault="00A91510" w:rsidP="00A91510">
      <w:pPr>
        <w:pStyle w:val="Caption"/>
        <w:rPr>
          <w:i w:val="0"/>
          <w:iCs w:val="0"/>
          <w:lang w:eastAsia="en-US"/>
        </w:rPr>
      </w:pPr>
      <w:r w:rsidRPr="00A91510">
        <w:rPr>
          <w:i w:val="0"/>
          <w:iCs w:val="0"/>
          <w:lang w:val="vi-VN" w:eastAsia="en-US"/>
        </w:rPr>
        <w:t xml:space="preserve">7. </w:t>
      </w:r>
      <w:r w:rsidR="00A87323" w:rsidRPr="00A91510">
        <w:rPr>
          <w:i w:val="0"/>
          <w:iCs w:val="0"/>
          <w:lang w:val="vi-VN" w:eastAsia="en-US"/>
        </w:rPr>
        <w:t>CBVC, NLĐ</w:t>
      </w:r>
      <w:r w:rsidRPr="00A91510">
        <w:rPr>
          <w:i w:val="0"/>
          <w:iCs w:val="0"/>
          <w:lang w:eastAsia="en-US"/>
        </w:rPr>
        <w:t xml:space="preserve"> có thấy trường đáp ứng đủ các yêu cầu về an toàn và sức khỏe trong quá trình làm việc của bạn không?</w:t>
      </w:r>
    </w:p>
    <w:p w14:paraId="4C079954" w14:textId="17861398" w:rsidR="00A91510" w:rsidRPr="00A011B1" w:rsidRDefault="00A91510" w:rsidP="00A91510">
      <w:pPr>
        <w:pStyle w:val="Caption"/>
        <w:rPr>
          <w:i w:val="0"/>
          <w:iCs w:val="0"/>
          <w:lang w:val="vi-VN" w:eastAsia="en-US"/>
        </w:rPr>
      </w:pPr>
      <w:r w:rsidRPr="00A91510">
        <w:rPr>
          <w:i w:val="0"/>
          <w:iCs w:val="0"/>
          <w:color w:val="000000"/>
          <w:sz w:val="26"/>
          <w:szCs w:val="26"/>
        </w:rPr>
        <w:sym w:font="Wingdings" w:char="F0A8"/>
      </w:r>
      <w:r w:rsidRPr="00A91510">
        <w:rPr>
          <w:i w:val="0"/>
          <w:iCs w:val="0"/>
          <w:color w:val="000000"/>
          <w:sz w:val="26"/>
          <w:szCs w:val="26"/>
        </w:rPr>
        <w:t xml:space="preserve">. </w:t>
      </w:r>
      <w:r w:rsidR="00A011B1">
        <w:rPr>
          <w:i w:val="0"/>
          <w:iCs w:val="0"/>
          <w:color w:val="000000"/>
          <w:sz w:val="26"/>
          <w:szCs w:val="26"/>
        </w:rPr>
        <w:t>Có</w:t>
      </w:r>
      <w:r w:rsidR="00A011B1">
        <w:rPr>
          <w:i w:val="0"/>
          <w:iCs w:val="0"/>
          <w:color w:val="000000"/>
          <w:sz w:val="26"/>
          <w:szCs w:val="26"/>
          <w:lang w:val="vi-VN"/>
        </w:rPr>
        <w:t xml:space="preserve"> đáp ứng đầy đủ</w:t>
      </w:r>
      <w:r w:rsidRPr="00A91510">
        <w:rPr>
          <w:i w:val="0"/>
          <w:iCs w:val="0"/>
          <w:color w:val="000000"/>
          <w:sz w:val="26"/>
          <w:szCs w:val="26"/>
        </w:rPr>
        <w:tab/>
      </w:r>
      <w:r w:rsidRPr="00A91510">
        <w:rPr>
          <w:i w:val="0"/>
          <w:iCs w:val="0"/>
          <w:color w:val="000000"/>
          <w:sz w:val="26"/>
          <w:szCs w:val="26"/>
        </w:rPr>
        <w:sym w:font="Wingdings" w:char="F0A8"/>
      </w:r>
      <w:r w:rsidRPr="00A91510">
        <w:rPr>
          <w:i w:val="0"/>
          <w:iCs w:val="0"/>
          <w:color w:val="000000"/>
          <w:sz w:val="26"/>
          <w:szCs w:val="26"/>
        </w:rPr>
        <w:t xml:space="preserve">. </w:t>
      </w:r>
      <w:r w:rsidR="00A011B1">
        <w:rPr>
          <w:i w:val="0"/>
          <w:iCs w:val="0"/>
          <w:color w:val="000000"/>
          <w:sz w:val="26"/>
          <w:szCs w:val="26"/>
        </w:rPr>
        <w:t>Đáp</w:t>
      </w:r>
      <w:r w:rsidR="00A011B1">
        <w:rPr>
          <w:i w:val="0"/>
          <w:iCs w:val="0"/>
          <w:color w:val="000000"/>
          <w:sz w:val="26"/>
          <w:szCs w:val="26"/>
          <w:lang w:val="vi-VN"/>
        </w:rPr>
        <w:t xml:space="preserve"> ứng tương đối/ một phần. </w:t>
      </w:r>
      <w:r w:rsidRPr="00A91510">
        <w:rPr>
          <w:i w:val="0"/>
          <w:iCs w:val="0"/>
          <w:color w:val="000000"/>
          <w:sz w:val="26"/>
          <w:szCs w:val="26"/>
        </w:rPr>
        <w:tab/>
      </w:r>
      <w:r w:rsidRPr="00A91510">
        <w:rPr>
          <w:i w:val="0"/>
          <w:iCs w:val="0"/>
          <w:color w:val="000000"/>
          <w:sz w:val="26"/>
          <w:szCs w:val="26"/>
        </w:rPr>
        <w:sym w:font="Wingdings" w:char="F0A8"/>
      </w:r>
      <w:r w:rsidRPr="00A91510">
        <w:rPr>
          <w:i w:val="0"/>
          <w:iCs w:val="0"/>
          <w:color w:val="000000"/>
          <w:sz w:val="26"/>
          <w:szCs w:val="26"/>
        </w:rPr>
        <w:t xml:space="preserve">. Không </w:t>
      </w:r>
      <w:r w:rsidR="00A011B1">
        <w:rPr>
          <w:i w:val="0"/>
          <w:iCs w:val="0"/>
          <w:color w:val="000000"/>
          <w:sz w:val="26"/>
          <w:szCs w:val="26"/>
        </w:rPr>
        <w:t>đáp</w:t>
      </w:r>
      <w:r w:rsidR="00A011B1">
        <w:rPr>
          <w:i w:val="0"/>
          <w:iCs w:val="0"/>
          <w:color w:val="000000"/>
          <w:sz w:val="26"/>
          <w:szCs w:val="26"/>
          <w:lang w:val="vi-VN"/>
        </w:rPr>
        <w:t xml:space="preserve"> ứng đủ</w:t>
      </w:r>
    </w:p>
    <w:p w14:paraId="0AD7AC07" w14:textId="113861DF" w:rsidR="00A91510" w:rsidRPr="00A91510" w:rsidRDefault="00A91510" w:rsidP="00A91510">
      <w:pPr>
        <w:pStyle w:val="Caption"/>
        <w:rPr>
          <w:i w:val="0"/>
          <w:iCs w:val="0"/>
          <w:lang w:eastAsia="en-US"/>
        </w:rPr>
      </w:pPr>
      <w:r w:rsidRPr="00A91510">
        <w:rPr>
          <w:i w:val="0"/>
          <w:iCs w:val="0"/>
          <w:lang w:val="vi-VN" w:eastAsia="en-US"/>
        </w:rPr>
        <w:t xml:space="preserve">8. </w:t>
      </w:r>
      <w:r w:rsidR="00A87323" w:rsidRPr="00A91510">
        <w:rPr>
          <w:i w:val="0"/>
          <w:iCs w:val="0"/>
          <w:lang w:val="vi-VN" w:eastAsia="en-US"/>
        </w:rPr>
        <w:t>CBVC, NLĐ</w:t>
      </w:r>
      <w:r w:rsidRPr="00A91510">
        <w:rPr>
          <w:i w:val="0"/>
          <w:iCs w:val="0"/>
          <w:lang w:eastAsia="en-US"/>
        </w:rPr>
        <w:t xml:space="preserve"> có cảm thấy trường tạo điều kiện thuận lợi cho nhân viên phát triển và t</w:t>
      </w:r>
      <w:r w:rsidR="00A011B1">
        <w:rPr>
          <w:i w:val="0"/>
          <w:iCs w:val="0"/>
          <w:lang w:eastAsia="en-US"/>
        </w:rPr>
        <w:t>hăng</w:t>
      </w:r>
      <w:r w:rsidR="00A011B1">
        <w:rPr>
          <w:i w:val="0"/>
          <w:iCs w:val="0"/>
          <w:lang w:val="vi-VN" w:eastAsia="en-US"/>
        </w:rPr>
        <w:t xml:space="preserve"> tiến</w:t>
      </w:r>
      <w:r w:rsidRPr="00A91510">
        <w:rPr>
          <w:i w:val="0"/>
          <w:iCs w:val="0"/>
          <w:lang w:eastAsia="en-US"/>
        </w:rPr>
        <w:t xml:space="preserve"> không?</w:t>
      </w:r>
    </w:p>
    <w:p w14:paraId="35FD24E2" w14:textId="77777777" w:rsidR="00A011B1" w:rsidRPr="00A91510" w:rsidRDefault="00A011B1" w:rsidP="00A011B1">
      <w:pPr>
        <w:pStyle w:val="Caption"/>
        <w:rPr>
          <w:i w:val="0"/>
          <w:iCs w:val="0"/>
          <w:lang w:eastAsia="en-US"/>
        </w:rPr>
      </w:pPr>
      <w:r w:rsidRPr="00A91510">
        <w:rPr>
          <w:i w:val="0"/>
          <w:iCs w:val="0"/>
          <w:color w:val="000000"/>
          <w:sz w:val="26"/>
          <w:szCs w:val="26"/>
        </w:rPr>
        <w:sym w:font="Wingdings" w:char="F0A8"/>
      </w:r>
      <w:r w:rsidRPr="00A91510">
        <w:rPr>
          <w:i w:val="0"/>
          <w:iCs w:val="0"/>
          <w:color w:val="000000"/>
          <w:sz w:val="26"/>
          <w:szCs w:val="26"/>
        </w:rPr>
        <w:t xml:space="preserve">. </w:t>
      </w:r>
      <w:r>
        <w:rPr>
          <w:i w:val="0"/>
          <w:iCs w:val="0"/>
          <w:color w:val="000000"/>
          <w:sz w:val="26"/>
          <w:szCs w:val="26"/>
          <w:lang w:val="vi-VN"/>
        </w:rPr>
        <w:t xml:space="preserve">Không hài lòng.     </w:t>
      </w:r>
      <w:r w:rsidRPr="00A91510">
        <w:rPr>
          <w:i w:val="0"/>
          <w:iCs w:val="0"/>
          <w:color w:val="000000"/>
          <w:sz w:val="26"/>
          <w:szCs w:val="26"/>
        </w:rPr>
        <w:sym w:font="Wingdings" w:char="F0A8"/>
      </w:r>
      <w:r w:rsidRPr="00A91510">
        <w:rPr>
          <w:i w:val="0"/>
          <w:iCs w:val="0"/>
          <w:color w:val="000000"/>
          <w:sz w:val="26"/>
          <w:szCs w:val="26"/>
        </w:rPr>
        <w:t xml:space="preserve">. </w:t>
      </w:r>
      <w:r>
        <w:rPr>
          <w:i w:val="0"/>
          <w:iCs w:val="0"/>
          <w:color w:val="000000"/>
          <w:sz w:val="26"/>
          <w:szCs w:val="26"/>
        </w:rPr>
        <w:t>Bình</w:t>
      </w:r>
      <w:r>
        <w:rPr>
          <w:i w:val="0"/>
          <w:iCs w:val="0"/>
          <w:color w:val="000000"/>
          <w:sz w:val="26"/>
          <w:szCs w:val="26"/>
          <w:lang w:val="vi-VN"/>
        </w:rPr>
        <w:t xml:space="preserve"> thường/ không ý kiến</w:t>
      </w:r>
      <w:r>
        <w:rPr>
          <w:i w:val="0"/>
          <w:iCs w:val="0"/>
          <w:color w:val="000000"/>
          <w:sz w:val="26"/>
          <w:szCs w:val="26"/>
        </w:rPr>
        <w:t xml:space="preserve"> </w:t>
      </w:r>
      <w:r>
        <w:rPr>
          <w:i w:val="0"/>
          <w:iCs w:val="0"/>
          <w:color w:val="000000"/>
          <w:sz w:val="26"/>
          <w:szCs w:val="26"/>
          <w:lang w:val="vi-VN"/>
        </w:rPr>
        <w:t xml:space="preserve">     </w:t>
      </w:r>
      <w:r w:rsidRPr="00A91510">
        <w:rPr>
          <w:i w:val="0"/>
          <w:iCs w:val="0"/>
          <w:color w:val="000000"/>
          <w:sz w:val="26"/>
          <w:szCs w:val="26"/>
        </w:rPr>
        <w:sym w:font="Wingdings" w:char="F0A8"/>
      </w:r>
      <w:r w:rsidRPr="00A91510">
        <w:rPr>
          <w:i w:val="0"/>
          <w:iCs w:val="0"/>
          <w:color w:val="000000"/>
          <w:sz w:val="26"/>
          <w:szCs w:val="26"/>
        </w:rPr>
        <w:t xml:space="preserve">. </w:t>
      </w:r>
      <w:r>
        <w:rPr>
          <w:i w:val="0"/>
          <w:iCs w:val="0"/>
          <w:color w:val="000000"/>
          <w:sz w:val="26"/>
          <w:szCs w:val="26"/>
        </w:rPr>
        <w:t>Hoàn</w:t>
      </w:r>
      <w:r>
        <w:rPr>
          <w:i w:val="0"/>
          <w:iCs w:val="0"/>
          <w:color w:val="000000"/>
          <w:sz w:val="26"/>
          <w:szCs w:val="26"/>
          <w:lang w:val="vi-VN"/>
        </w:rPr>
        <w:t xml:space="preserve"> toàn hài lòng</w:t>
      </w:r>
      <w:r w:rsidRPr="00A91510">
        <w:rPr>
          <w:i w:val="0"/>
          <w:iCs w:val="0"/>
          <w:color w:val="000000"/>
          <w:sz w:val="26"/>
          <w:szCs w:val="26"/>
        </w:rPr>
        <w:tab/>
      </w:r>
    </w:p>
    <w:p w14:paraId="3A4564DD" w14:textId="77777777" w:rsidR="00A91510" w:rsidRPr="00A91510" w:rsidRDefault="00A91510" w:rsidP="00A91510">
      <w:pPr>
        <w:pStyle w:val="Caption"/>
        <w:rPr>
          <w:i w:val="0"/>
          <w:iCs w:val="0"/>
          <w:lang w:eastAsia="en-US"/>
        </w:rPr>
      </w:pPr>
    </w:p>
    <w:p w14:paraId="0EEF355A" w14:textId="7AC16F8C" w:rsidR="00A91510" w:rsidRPr="00A91510" w:rsidRDefault="00A91510" w:rsidP="00A91510">
      <w:pPr>
        <w:pStyle w:val="Caption"/>
        <w:rPr>
          <w:i w:val="0"/>
          <w:iCs w:val="0"/>
          <w:lang w:eastAsia="en-US"/>
        </w:rPr>
      </w:pPr>
      <w:r w:rsidRPr="00A91510">
        <w:rPr>
          <w:i w:val="0"/>
          <w:iCs w:val="0"/>
          <w:lang w:val="vi-VN" w:eastAsia="en-US"/>
        </w:rPr>
        <w:t xml:space="preserve">9. </w:t>
      </w:r>
      <w:r w:rsidR="00A87323" w:rsidRPr="00A91510">
        <w:rPr>
          <w:i w:val="0"/>
          <w:iCs w:val="0"/>
          <w:lang w:val="vi-VN" w:eastAsia="en-US"/>
        </w:rPr>
        <w:t>CBVC, NLĐ</w:t>
      </w:r>
      <w:r w:rsidRPr="00A91510">
        <w:rPr>
          <w:i w:val="0"/>
          <w:iCs w:val="0"/>
          <w:lang w:eastAsia="en-US"/>
        </w:rPr>
        <w:t xml:space="preserve"> có thấy trường có môi trường làm việc tích cực, động viên và hỗ trợ nhân viên phát triển toàn diện không?</w:t>
      </w:r>
    </w:p>
    <w:p w14:paraId="1811883C" w14:textId="77777777" w:rsidR="00A011B1" w:rsidRPr="00A91510" w:rsidRDefault="00A011B1" w:rsidP="00A011B1">
      <w:pPr>
        <w:pStyle w:val="Caption"/>
        <w:rPr>
          <w:i w:val="0"/>
          <w:iCs w:val="0"/>
          <w:lang w:eastAsia="en-US"/>
        </w:rPr>
      </w:pPr>
      <w:r w:rsidRPr="00A91510">
        <w:rPr>
          <w:i w:val="0"/>
          <w:iCs w:val="0"/>
          <w:color w:val="000000"/>
          <w:sz w:val="26"/>
          <w:szCs w:val="26"/>
        </w:rPr>
        <w:sym w:font="Wingdings" w:char="F0A8"/>
      </w:r>
      <w:r w:rsidRPr="00A91510">
        <w:rPr>
          <w:i w:val="0"/>
          <w:iCs w:val="0"/>
          <w:color w:val="000000"/>
          <w:sz w:val="26"/>
          <w:szCs w:val="26"/>
        </w:rPr>
        <w:t xml:space="preserve">. </w:t>
      </w:r>
      <w:r>
        <w:rPr>
          <w:i w:val="0"/>
          <w:iCs w:val="0"/>
          <w:color w:val="000000"/>
          <w:sz w:val="26"/>
          <w:szCs w:val="26"/>
          <w:lang w:val="vi-VN"/>
        </w:rPr>
        <w:t xml:space="preserve">Không hài lòng.     </w:t>
      </w:r>
      <w:r w:rsidRPr="00A91510">
        <w:rPr>
          <w:i w:val="0"/>
          <w:iCs w:val="0"/>
          <w:color w:val="000000"/>
          <w:sz w:val="26"/>
          <w:szCs w:val="26"/>
        </w:rPr>
        <w:sym w:font="Wingdings" w:char="F0A8"/>
      </w:r>
      <w:r w:rsidRPr="00A91510">
        <w:rPr>
          <w:i w:val="0"/>
          <w:iCs w:val="0"/>
          <w:color w:val="000000"/>
          <w:sz w:val="26"/>
          <w:szCs w:val="26"/>
        </w:rPr>
        <w:t xml:space="preserve">. </w:t>
      </w:r>
      <w:r>
        <w:rPr>
          <w:i w:val="0"/>
          <w:iCs w:val="0"/>
          <w:color w:val="000000"/>
          <w:sz w:val="26"/>
          <w:szCs w:val="26"/>
        </w:rPr>
        <w:t>Bình</w:t>
      </w:r>
      <w:r>
        <w:rPr>
          <w:i w:val="0"/>
          <w:iCs w:val="0"/>
          <w:color w:val="000000"/>
          <w:sz w:val="26"/>
          <w:szCs w:val="26"/>
          <w:lang w:val="vi-VN"/>
        </w:rPr>
        <w:t xml:space="preserve"> thường/ không ý kiến</w:t>
      </w:r>
      <w:r>
        <w:rPr>
          <w:i w:val="0"/>
          <w:iCs w:val="0"/>
          <w:color w:val="000000"/>
          <w:sz w:val="26"/>
          <w:szCs w:val="26"/>
        </w:rPr>
        <w:t xml:space="preserve"> </w:t>
      </w:r>
      <w:r>
        <w:rPr>
          <w:i w:val="0"/>
          <w:iCs w:val="0"/>
          <w:color w:val="000000"/>
          <w:sz w:val="26"/>
          <w:szCs w:val="26"/>
          <w:lang w:val="vi-VN"/>
        </w:rPr>
        <w:t xml:space="preserve">     </w:t>
      </w:r>
      <w:r w:rsidRPr="00A91510">
        <w:rPr>
          <w:i w:val="0"/>
          <w:iCs w:val="0"/>
          <w:color w:val="000000"/>
          <w:sz w:val="26"/>
          <w:szCs w:val="26"/>
        </w:rPr>
        <w:sym w:font="Wingdings" w:char="F0A8"/>
      </w:r>
      <w:r w:rsidRPr="00A91510">
        <w:rPr>
          <w:i w:val="0"/>
          <w:iCs w:val="0"/>
          <w:color w:val="000000"/>
          <w:sz w:val="26"/>
          <w:szCs w:val="26"/>
        </w:rPr>
        <w:t xml:space="preserve">. </w:t>
      </w:r>
      <w:r>
        <w:rPr>
          <w:i w:val="0"/>
          <w:iCs w:val="0"/>
          <w:color w:val="000000"/>
          <w:sz w:val="26"/>
          <w:szCs w:val="26"/>
        </w:rPr>
        <w:t>Hoàn</w:t>
      </w:r>
      <w:r>
        <w:rPr>
          <w:i w:val="0"/>
          <w:iCs w:val="0"/>
          <w:color w:val="000000"/>
          <w:sz w:val="26"/>
          <w:szCs w:val="26"/>
          <w:lang w:val="vi-VN"/>
        </w:rPr>
        <w:t xml:space="preserve"> toàn hài lòng</w:t>
      </w:r>
      <w:r w:rsidRPr="00A91510">
        <w:rPr>
          <w:i w:val="0"/>
          <w:iCs w:val="0"/>
          <w:color w:val="000000"/>
          <w:sz w:val="26"/>
          <w:szCs w:val="26"/>
        </w:rPr>
        <w:tab/>
      </w:r>
    </w:p>
    <w:p w14:paraId="09DE8900" w14:textId="4D4A3A54" w:rsidR="00A91510" w:rsidRPr="00A91510" w:rsidRDefault="00A91510" w:rsidP="00A91510">
      <w:pPr>
        <w:pStyle w:val="Caption"/>
        <w:rPr>
          <w:i w:val="0"/>
          <w:iCs w:val="0"/>
          <w:lang w:eastAsia="en-US"/>
        </w:rPr>
      </w:pPr>
      <w:r w:rsidRPr="00A91510">
        <w:rPr>
          <w:i w:val="0"/>
          <w:iCs w:val="0"/>
          <w:lang w:val="vi-VN" w:eastAsia="en-US"/>
        </w:rPr>
        <w:t xml:space="preserve">10. </w:t>
      </w:r>
      <w:r w:rsidR="00A87323" w:rsidRPr="00A91510">
        <w:rPr>
          <w:i w:val="0"/>
          <w:iCs w:val="0"/>
          <w:lang w:val="vi-VN" w:eastAsia="en-US"/>
        </w:rPr>
        <w:t>CBVC, NLĐ</w:t>
      </w:r>
      <w:r w:rsidRPr="00A91510">
        <w:rPr>
          <w:i w:val="0"/>
          <w:iCs w:val="0"/>
          <w:lang w:eastAsia="en-US"/>
        </w:rPr>
        <w:t xml:space="preserve"> có cảm thấy trường có chính sách phản hồi và giải quyết khiếu nại của nhân viên hiệu quả không?</w:t>
      </w:r>
    </w:p>
    <w:p w14:paraId="636CC2A8" w14:textId="51D0CEE0" w:rsidR="00A91510" w:rsidRPr="00A011B1" w:rsidRDefault="00A91510" w:rsidP="00A91510">
      <w:pPr>
        <w:pStyle w:val="Caption"/>
        <w:rPr>
          <w:i w:val="0"/>
          <w:iCs w:val="0"/>
          <w:lang w:val="vi-VN" w:eastAsia="en-US"/>
        </w:rPr>
      </w:pPr>
      <w:r w:rsidRPr="00A91510">
        <w:rPr>
          <w:i w:val="0"/>
          <w:iCs w:val="0"/>
          <w:color w:val="000000"/>
          <w:sz w:val="26"/>
          <w:szCs w:val="26"/>
        </w:rPr>
        <w:sym w:font="Wingdings" w:char="F0A8"/>
      </w:r>
      <w:r w:rsidRPr="00A91510">
        <w:rPr>
          <w:i w:val="0"/>
          <w:iCs w:val="0"/>
          <w:color w:val="000000"/>
          <w:sz w:val="26"/>
          <w:szCs w:val="26"/>
        </w:rPr>
        <w:t xml:space="preserve">. Rất </w:t>
      </w:r>
      <w:r w:rsidR="00A011B1">
        <w:rPr>
          <w:i w:val="0"/>
          <w:iCs w:val="0"/>
          <w:color w:val="000000"/>
          <w:sz w:val="26"/>
          <w:szCs w:val="26"/>
        </w:rPr>
        <w:t>hiệu</w:t>
      </w:r>
      <w:r w:rsidR="00A011B1">
        <w:rPr>
          <w:i w:val="0"/>
          <w:iCs w:val="0"/>
          <w:color w:val="000000"/>
          <w:sz w:val="26"/>
          <w:szCs w:val="26"/>
          <w:lang w:val="vi-VN"/>
        </w:rPr>
        <w:t xml:space="preserve"> quả</w:t>
      </w:r>
      <w:r w:rsidRPr="00A91510">
        <w:rPr>
          <w:i w:val="0"/>
          <w:iCs w:val="0"/>
          <w:color w:val="000000"/>
          <w:sz w:val="26"/>
          <w:szCs w:val="26"/>
        </w:rPr>
        <w:tab/>
      </w:r>
      <w:r w:rsidRPr="00A91510">
        <w:rPr>
          <w:i w:val="0"/>
          <w:iCs w:val="0"/>
          <w:color w:val="000000"/>
          <w:sz w:val="26"/>
          <w:szCs w:val="26"/>
        </w:rPr>
        <w:sym w:font="Wingdings" w:char="F0A8"/>
      </w:r>
      <w:r w:rsidRPr="00A91510">
        <w:rPr>
          <w:i w:val="0"/>
          <w:iCs w:val="0"/>
          <w:color w:val="000000"/>
          <w:sz w:val="26"/>
          <w:szCs w:val="26"/>
        </w:rPr>
        <w:t xml:space="preserve">. </w:t>
      </w:r>
      <w:r w:rsidR="00A011B1">
        <w:rPr>
          <w:i w:val="0"/>
          <w:iCs w:val="0"/>
          <w:color w:val="000000"/>
          <w:sz w:val="26"/>
          <w:szCs w:val="26"/>
        </w:rPr>
        <w:t>Hiệu</w:t>
      </w:r>
      <w:r w:rsidR="00A011B1">
        <w:rPr>
          <w:i w:val="0"/>
          <w:iCs w:val="0"/>
          <w:color w:val="000000"/>
          <w:sz w:val="26"/>
          <w:szCs w:val="26"/>
          <w:lang w:val="vi-VN"/>
        </w:rPr>
        <w:t xml:space="preserve"> quả. </w:t>
      </w:r>
      <w:r w:rsidRPr="00A91510">
        <w:rPr>
          <w:i w:val="0"/>
          <w:iCs w:val="0"/>
          <w:color w:val="000000"/>
          <w:sz w:val="26"/>
          <w:szCs w:val="26"/>
        </w:rPr>
        <w:tab/>
      </w:r>
      <w:r w:rsidRPr="00A91510">
        <w:rPr>
          <w:i w:val="0"/>
          <w:iCs w:val="0"/>
          <w:color w:val="000000"/>
          <w:sz w:val="26"/>
          <w:szCs w:val="26"/>
        </w:rPr>
        <w:sym w:font="Wingdings" w:char="F0A8"/>
      </w:r>
      <w:r w:rsidRPr="00A91510">
        <w:rPr>
          <w:i w:val="0"/>
          <w:iCs w:val="0"/>
          <w:color w:val="000000"/>
          <w:sz w:val="26"/>
          <w:szCs w:val="26"/>
        </w:rPr>
        <w:t>. Còn phân vân</w:t>
      </w:r>
      <w:r w:rsidRPr="00A91510">
        <w:rPr>
          <w:i w:val="0"/>
          <w:iCs w:val="0"/>
          <w:color w:val="000000"/>
          <w:sz w:val="26"/>
          <w:szCs w:val="26"/>
        </w:rPr>
        <w:tab/>
      </w:r>
      <w:r w:rsidRPr="00A91510">
        <w:rPr>
          <w:i w:val="0"/>
          <w:iCs w:val="0"/>
          <w:color w:val="000000"/>
          <w:sz w:val="26"/>
          <w:szCs w:val="26"/>
        </w:rPr>
        <w:sym w:font="Wingdings" w:char="F0A8"/>
      </w:r>
      <w:r w:rsidRPr="00A91510">
        <w:rPr>
          <w:i w:val="0"/>
          <w:iCs w:val="0"/>
          <w:color w:val="000000"/>
          <w:sz w:val="26"/>
          <w:szCs w:val="26"/>
        </w:rPr>
        <w:t xml:space="preserve">. Không </w:t>
      </w:r>
      <w:r w:rsidR="00A011B1">
        <w:rPr>
          <w:i w:val="0"/>
          <w:iCs w:val="0"/>
          <w:color w:val="000000"/>
          <w:sz w:val="26"/>
          <w:szCs w:val="26"/>
        </w:rPr>
        <w:t>hiệu</w:t>
      </w:r>
      <w:r w:rsidR="00A011B1">
        <w:rPr>
          <w:i w:val="0"/>
          <w:iCs w:val="0"/>
          <w:color w:val="000000"/>
          <w:sz w:val="26"/>
          <w:szCs w:val="26"/>
          <w:lang w:val="vi-VN"/>
        </w:rPr>
        <w:t xml:space="preserve"> quả</w:t>
      </w:r>
    </w:p>
    <w:p w14:paraId="1DC7D8B8" w14:textId="44EC5929" w:rsidR="000A117E" w:rsidRPr="00A91510" w:rsidRDefault="00CE0BF1" w:rsidP="00056030">
      <w:pPr>
        <w:spacing w:before="240" w:after="120" w:line="240" w:lineRule="auto"/>
        <w:ind w:left="-40"/>
        <w:jc w:val="both"/>
        <w:rPr>
          <w:rFonts w:cs="Times New Roman"/>
          <w:sz w:val="26"/>
          <w:szCs w:val="26"/>
          <w:lang w:val="de-DE"/>
        </w:rPr>
      </w:pPr>
      <w:r w:rsidRPr="00A91510">
        <w:rPr>
          <w:rFonts w:cs="Times New Roman"/>
          <w:sz w:val="26"/>
          <w:szCs w:val="26"/>
          <w:lang w:val="de-DE"/>
        </w:rPr>
        <w:t>1</w:t>
      </w:r>
      <w:r w:rsidR="00A91510" w:rsidRPr="00A91510">
        <w:rPr>
          <w:rFonts w:cs="Times New Roman"/>
          <w:sz w:val="26"/>
          <w:szCs w:val="26"/>
          <w:lang w:val="vi-VN"/>
        </w:rPr>
        <w:t>1</w:t>
      </w:r>
      <w:r w:rsidR="00B301AF" w:rsidRPr="00A91510">
        <w:rPr>
          <w:rFonts w:cs="Times New Roman"/>
          <w:sz w:val="26"/>
          <w:szCs w:val="26"/>
          <w:lang w:val="de-DE"/>
        </w:rPr>
        <w:t>. Các ý kiế</w:t>
      </w:r>
      <w:r w:rsidR="00B64421" w:rsidRPr="00A91510">
        <w:rPr>
          <w:rFonts w:cs="Times New Roman"/>
          <w:sz w:val="26"/>
          <w:szCs w:val="26"/>
          <w:lang w:val="de-DE"/>
        </w:rPr>
        <w:t>n khác</w:t>
      </w:r>
    </w:p>
    <w:p w14:paraId="16D1CAAF" w14:textId="77777777" w:rsidR="00B301AF" w:rsidRPr="00A91510" w:rsidRDefault="009B0FA5" w:rsidP="009B0FA5">
      <w:pPr>
        <w:tabs>
          <w:tab w:val="left" w:pos="9637"/>
        </w:tabs>
        <w:spacing w:line="360" w:lineRule="exact"/>
        <w:ind w:left="-40"/>
        <w:jc w:val="both"/>
        <w:rPr>
          <w:rFonts w:cs="Times New Roman"/>
          <w:bCs/>
          <w:sz w:val="26"/>
          <w:szCs w:val="26"/>
          <w:lang w:val="de-DE"/>
        </w:rPr>
      </w:pPr>
      <w:r w:rsidRPr="00A91510">
        <w:rPr>
          <w:rFonts w:cs="Times New Roman"/>
          <w:bCs/>
          <w:sz w:val="26"/>
          <w:szCs w:val="26"/>
          <w:lang w:val="de-DE"/>
        </w:rPr>
        <w:t>....................................................................................................................................................</w:t>
      </w:r>
    </w:p>
    <w:p w14:paraId="09596C20" w14:textId="77777777" w:rsidR="009B0FA5" w:rsidRPr="00A91510" w:rsidRDefault="009B0FA5" w:rsidP="009B0FA5">
      <w:pPr>
        <w:tabs>
          <w:tab w:val="left" w:pos="9637"/>
        </w:tabs>
        <w:spacing w:line="360" w:lineRule="exact"/>
        <w:ind w:left="-40"/>
        <w:jc w:val="both"/>
        <w:rPr>
          <w:rFonts w:cs="Times New Roman"/>
          <w:bCs/>
          <w:sz w:val="26"/>
          <w:szCs w:val="26"/>
          <w:lang w:val="de-DE"/>
        </w:rPr>
      </w:pPr>
      <w:r w:rsidRPr="00A91510">
        <w:rPr>
          <w:rFonts w:cs="Times New Roman"/>
          <w:bCs/>
          <w:sz w:val="26"/>
          <w:szCs w:val="26"/>
          <w:lang w:val="de-DE"/>
        </w:rPr>
        <w:t>....................................................................................................................................................</w:t>
      </w:r>
    </w:p>
    <w:p w14:paraId="4695C537" w14:textId="77777777" w:rsidR="009B0FA5" w:rsidRPr="00A91510" w:rsidRDefault="009B0FA5" w:rsidP="009B0FA5">
      <w:pPr>
        <w:tabs>
          <w:tab w:val="left" w:pos="9637"/>
        </w:tabs>
        <w:spacing w:line="360" w:lineRule="exact"/>
        <w:ind w:left="-40"/>
        <w:jc w:val="both"/>
        <w:rPr>
          <w:rFonts w:cs="Times New Roman"/>
          <w:bCs/>
          <w:sz w:val="26"/>
          <w:szCs w:val="26"/>
          <w:lang w:val="de-DE"/>
        </w:rPr>
      </w:pPr>
      <w:r w:rsidRPr="00A91510">
        <w:rPr>
          <w:rFonts w:cs="Times New Roman"/>
          <w:bCs/>
          <w:sz w:val="26"/>
          <w:szCs w:val="26"/>
          <w:lang w:val="de-DE"/>
        </w:rPr>
        <w:t>....................................................................................................................................................</w:t>
      </w:r>
    </w:p>
    <w:p w14:paraId="7ABBB4A8" w14:textId="77777777" w:rsidR="000A117E" w:rsidRDefault="000A117E" w:rsidP="00DB0CA5">
      <w:pPr>
        <w:spacing w:line="240" w:lineRule="auto"/>
        <w:jc w:val="center"/>
        <w:rPr>
          <w:rFonts w:cs="Times New Roman"/>
          <w:b/>
          <w:bCs/>
          <w:i/>
          <w:sz w:val="26"/>
          <w:szCs w:val="26"/>
          <w:lang w:val="de-DE"/>
        </w:rPr>
      </w:pPr>
    </w:p>
    <w:p w14:paraId="0E0E7D88" w14:textId="77777777" w:rsidR="00F844DD" w:rsidRDefault="00F844DD" w:rsidP="00DB0CA5">
      <w:pPr>
        <w:spacing w:line="240" w:lineRule="auto"/>
        <w:jc w:val="center"/>
        <w:rPr>
          <w:rFonts w:cs="Times New Roman"/>
          <w:b/>
          <w:bCs/>
          <w:i/>
          <w:sz w:val="26"/>
          <w:szCs w:val="26"/>
          <w:lang w:val="de-DE"/>
        </w:rPr>
      </w:pPr>
      <w:r>
        <w:rPr>
          <w:rFonts w:cs="Times New Roman"/>
          <w:b/>
          <w:bCs/>
          <w:i/>
          <w:sz w:val="26"/>
          <w:szCs w:val="26"/>
          <w:lang w:val="de-DE"/>
        </w:rPr>
        <w:t xml:space="preserve">HÃY ĐÓNG GÓP Ý KIẾN ĐỂ </w:t>
      </w:r>
      <w:r w:rsidR="00F93DF0">
        <w:rPr>
          <w:rFonts w:cs="Times New Roman"/>
          <w:b/>
          <w:bCs/>
          <w:i/>
          <w:sz w:val="26"/>
          <w:szCs w:val="26"/>
          <w:lang w:val="de-DE"/>
        </w:rPr>
        <w:t xml:space="preserve">CHẤT LƯỢNG </w:t>
      </w:r>
      <w:r>
        <w:rPr>
          <w:rFonts w:cs="Times New Roman"/>
          <w:b/>
          <w:bCs/>
          <w:i/>
          <w:sz w:val="26"/>
          <w:szCs w:val="26"/>
          <w:lang w:val="de-DE"/>
        </w:rPr>
        <w:t xml:space="preserve">ĐƯỢC </w:t>
      </w:r>
      <w:r w:rsidR="00F93DF0">
        <w:rPr>
          <w:rFonts w:cs="Times New Roman"/>
          <w:b/>
          <w:bCs/>
          <w:i/>
          <w:sz w:val="26"/>
          <w:szCs w:val="26"/>
          <w:lang w:val="de-DE"/>
        </w:rPr>
        <w:t>TỐT HƠN</w:t>
      </w:r>
    </w:p>
    <w:p w14:paraId="5CF27E7B" w14:textId="2C574595" w:rsidR="00837959" w:rsidRDefault="002E70E0" w:rsidP="009A6118">
      <w:pPr>
        <w:spacing w:line="240" w:lineRule="auto"/>
        <w:jc w:val="center"/>
        <w:rPr>
          <w:i/>
          <w:iCs/>
          <w:color w:val="000000" w:themeColor="text1"/>
          <w:sz w:val="26"/>
          <w:szCs w:val="26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81B47E0" wp14:editId="29A1437A">
                <wp:simplePos x="0" y="0"/>
                <wp:positionH relativeFrom="column">
                  <wp:posOffset>1549672</wp:posOffset>
                </wp:positionH>
                <wp:positionV relativeFrom="paragraph">
                  <wp:posOffset>254635</wp:posOffset>
                </wp:positionV>
                <wp:extent cx="2990850" cy="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08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097A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22pt;margin-top:20.05pt;width:235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" strokeweight="1.5pt"/>
            </w:pict>
          </mc:Fallback>
        </mc:AlternateContent>
      </w:r>
      <w:r w:rsidR="00207960" w:rsidRPr="00B63B39">
        <w:rPr>
          <w:i/>
          <w:iCs/>
          <w:color w:val="000000" w:themeColor="text1"/>
          <w:sz w:val="26"/>
          <w:szCs w:val="26"/>
          <w:lang w:val="vi-VN"/>
        </w:rPr>
        <w:t xml:space="preserve">Trân trọng cảm ơn sự hợp tác của </w:t>
      </w:r>
      <w:r w:rsidR="00A91510">
        <w:rPr>
          <w:i/>
          <w:iCs/>
          <w:color w:val="000000" w:themeColor="text1"/>
          <w:sz w:val="26"/>
          <w:szCs w:val="26"/>
          <w:lang w:val="vi-VN"/>
        </w:rPr>
        <w:t>CBVC, NLĐ.</w:t>
      </w:r>
      <w:r w:rsidR="00207960">
        <w:rPr>
          <w:i/>
          <w:iCs/>
          <w:color w:val="000000" w:themeColor="text1"/>
          <w:sz w:val="26"/>
          <w:szCs w:val="26"/>
        </w:rPr>
        <w:t xml:space="preserve"> </w:t>
      </w:r>
    </w:p>
    <w:p w14:paraId="5DEB17BD" w14:textId="77777777" w:rsidR="00BF3956" w:rsidRDefault="00BF3956" w:rsidP="00CE0BF1">
      <w:pPr>
        <w:spacing w:line="240" w:lineRule="auto"/>
        <w:rPr>
          <w:i/>
          <w:iCs/>
          <w:color w:val="000000" w:themeColor="text1"/>
          <w:sz w:val="26"/>
          <w:szCs w:val="26"/>
        </w:rPr>
      </w:pPr>
    </w:p>
    <w:p w14:paraId="1EFA8C72" w14:textId="77777777" w:rsidR="002C0283" w:rsidRDefault="002C0283" w:rsidP="002C0283">
      <w:pPr>
        <w:spacing w:line="240" w:lineRule="auto"/>
        <w:jc w:val="center"/>
        <w:rPr>
          <w:i/>
          <w:iCs/>
          <w:color w:val="000000" w:themeColor="text1"/>
          <w:sz w:val="26"/>
          <w:szCs w:val="26"/>
        </w:rPr>
      </w:pPr>
    </w:p>
    <w:p w14:paraId="1F504EDB" w14:textId="77777777" w:rsidR="00BF3956" w:rsidRPr="00F844DD" w:rsidRDefault="00BF3956" w:rsidP="009A6118">
      <w:pPr>
        <w:spacing w:line="240" w:lineRule="auto"/>
        <w:jc w:val="center"/>
        <w:rPr>
          <w:rFonts w:cs="Times New Roman"/>
          <w:b/>
          <w:bCs/>
          <w:i/>
          <w:sz w:val="26"/>
          <w:szCs w:val="26"/>
          <w:lang w:val="de-DE"/>
        </w:rPr>
      </w:pPr>
    </w:p>
    <w:sectPr w:rsidR="00BF3956" w:rsidRPr="00F844DD" w:rsidSect="00315AA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907" w:right="851" w:bottom="907" w:left="1418" w:header="454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9860C" w14:textId="77777777" w:rsidR="00417610" w:rsidRDefault="00417610">
      <w:pPr>
        <w:spacing w:line="240" w:lineRule="auto"/>
      </w:pPr>
      <w:r>
        <w:separator/>
      </w:r>
    </w:p>
  </w:endnote>
  <w:endnote w:type="continuationSeparator" w:id="0">
    <w:p w14:paraId="414B6E60" w14:textId="77777777" w:rsidR="00417610" w:rsidRDefault="004176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CA754" w14:textId="77777777" w:rsidR="00972825" w:rsidRPr="00684629" w:rsidRDefault="00972825" w:rsidP="002F0A25">
    <w:pPr>
      <w:pStyle w:val="Footer"/>
      <w:framePr w:wrap="around" w:vAnchor="text" w:hAnchor="margin" w:xAlign="center" w:y="1"/>
      <w:rPr>
        <w:rStyle w:val="PageNumber"/>
        <w:sz w:val="26"/>
        <w:szCs w:val="26"/>
      </w:rPr>
    </w:pPr>
    <w:r w:rsidRPr="00684629">
      <w:rPr>
        <w:rStyle w:val="PageNumber"/>
        <w:sz w:val="26"/>
        <w:szCs w:val="26"/>
      </w:rPr>
      <w:fldChar w:fldCharType="begin"/>
    </w:r>
    <w:r w:rsidRPr="00684629">
      <w:rPr>
        <w:rStyle w:val="PageNumber"/>
        <w:sz w:val="26"/>
        <w:szCs w:val="26"/>
      </w:rPr>
      <w:instrText xml:space="preserve">PAGE  </w:instrText>
    </w:r>
    <w:r w:rsidRPr="00684629">
      <w:rPr>
        <w:rStyle w:val="PageNumber"/>
        <w:sz w:val="26"/>
        <w:szCs w:val="26"/>
      </w:rPr>
      <w:fldChar w:fldCharType="end"/>
    </w:r>
  </w:p>
  <w:p w14:paraId="040C1105" w14:textId="77777777" w:rsidR="00972825" w:rsidRPr="00684629" w:rsidRDefault="00972825">
    <w:pPr>
      <w:pStyle w:val="Footer"/>
      <w:rPr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8216A" w14:textId="54855CE5" w:rsidR="00972825" w:rsidRPr="00684629" w:rsidRDefault="00972825">
    <w:pPr>
      <w:pStyle w:val="Footer"/>
      <w:jc w:val="center"/>
      <w:rPr>
        <w:sz w:val="26"/>
        <w:szCs w:val="26"/>
      </w:rPr>
    </w:pPr>
    <w:r w:rsidRPr="00684629">
      <w:rPr>
        <w:sz w:val="26"/>
        <w:szCs w:val="26"/>
      </w:rPr>
      <w:fldChar w:fldCharType="begin"/>
    </w:r>
    <w:r w:rsidRPr="00684629">
      <w:rPr>
        <w:sz w:val="26"/>
        <w:szCs w:val="26"/>
      </w:rPr>
      <w:instrText xml:space="preserve"> PAGE   \* MERGEFORMAT </w:instrText>
    </w:r>
    <w:r w:rsidRPr="00684629">
      <w:rPr>
        <w:sz w:val="26"/>
        <w:szCs w:val="26"/>
      </w:rPr>
      <w:fldChar w:fldCharType="separate"/>
    </w:r>
    <w:r w:rsidR="0010059A">
      <w:rPr>
        <w:noProof/>
        <w:sz w:val="26"/>
        <w:szCs w:val="26"/>
      </w:rPr>
      <w:t>2</w:t>
    </w:r>
    <w:r w:rsidRPr="00684629">
      <w:rPr>
        <w:noProof/>
        <w:sz w:val="26"/>
        <w:szCs w:val="26"/>
      </w:rPr>
      <w:fldChar w:fldCharType="end"/>
    </w:r>
  </w:p>
  <w:p w14:paraId="68A6A065" w14:textId="77777777" w:rsidR="00972825" w:rsidRDefault="009728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C497C" w14:textId="7275D117" w:rsidR="00972825" w:rsidRPr="00636CF8" w:rsidRDefault="00972825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/>
        <w:sz w:val="26"/>
        <w:szCs w:val="26"/>
      </w:rPr>
    </w:pPr>
    <w:r w:rsidRPr="00636CF8">
      <w:rPr>
        <w:caps/>
        <w:color w:val="5B9BD5"/>
        <w:sz w:val="26"/>
        <w:szCs w:val="26"/>
      </w:rPr>
      <w:fldChar w:fldCharType="begin"/>
    </w:r>
    <w:r w:rsidRPr="00636CF8">
      <w:rPr>
        <w:caps/>
        <w:color w:val="5B9BD5"/>
        <w:sz w:val="26"/>
        <w:szCs w:val="26"/>
      </w:rPr>
      <w:instrText xml:space="preserve"> PAGE   \* MERGEFORMAT </w:instrText>
    </w:r>
    <w:r w:rsidRPr="00636CF8">
      <w:rPr>
        <w:caps/>
        <w:color w:val="5B9BD5"/>
        <w:sz w:val="26"/>
        <w:szCs w:val="26"/>
      </w:rPr>
      <w:fldChar w:fldCharType="separate"/>
    </w:r>
    <w:r w:rsidR="0010059A">
      <w:rPr>
        <w:caps/>
        <w:noProof/>
        <w:color w:val="5B9BD5"/>
        <w:sz w:val="26"/>
        <w:szCs w:val="26"/>
      </w:rPr>
      <w:t>1</w:t>
    </w:r>
    <w:r w:rsidRPr="00636CF8">
      <w:rPr>
        <w:caps/>
        <w:noProof/>
        <w:color w:val="5B9BD5"/>
        <w:sz w:val="26"/>
        <w:szCs w:val="26"/>
      </w:rPr>
      <w:fldChar w:fldCharType="end"/>
    </w:r>
  </w:p>
  <w:p w14:paraId="164BE08F" w14:textId="77777777" w:rsidR="00972825" w:rsidRDefault="009728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A0C76" w14:textId="77777777" w:rsidR="00417610" w:rsidRDefault="00417610">
      <w:pPr>
        <w:spacing w:line="240" w:lineRule="auto"/>
      </w:pPr>
      <w:r>
        <w:separator/>
      </w:r>
    </w:p>
  </w:footnote>
  <w:footnote w:type="continuationSeparator" w:id="0">
    <w:p w14:paraId="4513D2E0" w14:textId="77777777" w:rsidR="00417610" w:rsidRDefault="004176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BD5AE" w14:textId="435A0E0A" w:rsidR="00972825" w:rsidRPr="00A91510" w:rsidRDefault="00A91510" w:rsidP="00A91510">
    <w:pPr>
      <w:pStyle w:val="Header"/>
      <w:jc w:val="right"/>
    </w:pPr>
    <w:r>
      <w:rPr>
        <w:bCs/>
        <w:szCs w:val="24"/>
        <w:lang w:val="en-GB" w:eastAsia="en-GB"/>
      </w:rPr>
      <w:t>BM/QT.61/BĐCL-KT/0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20B2A" w14:textId="4900BF0B" w:rsidR="00972825" w:rsidRPr="00A91510" w:rsidRDefault="0010059A" w:rsidP="00A91510">
    <w:pPr>
      <w:pStyle w:val="Header"/>
      <w:jc w:val="right"/>
    </w:pPr>
    <w:r>
      <w:rPr>
        <w:bCs/>
        <w:szCs w:val="24"/>
        <w:lang w:val="en-GB" w:eastAsia="en-GB"/>
      </w:rPr>
      <w:t>BM/QT.60</w:t>
    </w:r>
    <w:r w:rsidR="00A91510">
      <w:rPr>
        <w:bCs/>
        <w:szCs w:val="24"/>
        <w:lang w:val="en-GB" w:eastAsia="en-GB"/>
      </w:rPr>
      <w:t>/BĐCL-KT/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3089DC4"/>
    <w:lvl w:ilvl="0">
      <w:start w:val="1"/>
      <w:numFmt w:val="decimal"/>
      <w:lvlText w:val="Câu 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D19CD"/>
    <w:multiLevelType w:val="hybridMultilevel"/>
    <w:tmpl w:val="9758BA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6DB7"/>
    <w:multiLevelType w:val="hybridMultilevel"/>
    <w:tmpl w:val="C4A0DF46"/>
    <w:lvl w:ilvl="0" w:tplc="CA56F1D4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C03D5"/>
    <w:multiLevelType w:val="hybridMultilevel"/>
    <w:tmpl w:val="58C84DEE"/>
    <w:lvl w:ilvl="0" w:tplc="67A6CF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9277C"/>
    <w:multiLevelType w:val="hybridMultilevel"/>
    <w:tmpl w:val="6062088E"/>
    <w:lvl w:ilvl="0" w:tplc="E41CB7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458AD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B45C1"/>
    <w:multiLevelType w:val="hybridMultilevel"/>
    <w:tmpl w:val="A40A8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F4CFF"/>
    <w:multiLevelType w:val="hybridMultilevel"/>
    <w:tmpl w:val="A89AB6F6"/>
    <w:lvl w:ilvl="0" w:tplc="04090015">
      <w:start w:val="1"/>
      <w:numFmt w:val="upperLetter"/>
      <w:lvlText w:val="%1."/>
      <w:lvlJc w:val="left"/>
      <w:pPr>
        <w:ind w:left="8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028E1"/>
    <w:multiLevelType w:val="hybridMultilevel"/>
    <w:tmpl w:val="D55A722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B647D"/>
    <w:multiLevelType w:val="hybridMultilevel"/>
    <w:tmpl w:val="32C29898"/>
    <w:lvl w:ilvl="0" w:tplc="A1FEFAFC">
      <w:start w:val="9"/>
      <w:numFmt w:val="bullet"/>
      <w:lvlText w:val="-"/>
      <w:lvlJc w:val="left"/>
      <w:pPr>
        <w:ind w:left="323" w:hanging="360"/>
      </w:pPr>
      <w:rPr>
        <w:rFonts w:ascii="Times New Roman" w:eastAsia="Calibr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9" w15:restartNumberingAfterBreak="0">
    <w:nsid w:val="17566D60"/>
    <w:multiLevelType w:val="hybridMultilevel"/>
    <w:tmpl w:val="586EC8C4"/>
    <w:lvl w:ilvl="0" w:tplc="E41CB7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B52E9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372CE"/>
    <w:multiLevelType w:val="hybridMultilevel"/>
    <w:tmpl w:val="DDA8F72E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8C02D42"/>
    <w:multiLevelType w:val="hybridMultilevel"/>
    <w:tmpl w:val="50B4A254"/>
    <w:lvl w:ilvl="0" w:tplc="154422B2">
      <w:start w:val="1"/>
      <w:numFmt w:val="lowerLetter"/>
      <w:lvlText w:val="%1)"/>
      <w:lvlJc w:val="left"/>
      <w:pPr>
        <w:ind w:left="278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3501" w:hanging="360"/>
      </w:pPr>
    </w:lvl>
    <w:lvl w:ilvl="2" w:tplc="042A001B" w:tentative="1">
      <w:start w:val="1"/>
      <w:numFmt w:val="lowerRoman"/>
      <w:lvlText w:val="%3."/>
      <w:lvlJc w:val="right"/>
      <w:pPr>
        <w:ind w:left="4221" w:hanging="180"/>
      </w:pPr>
    </w:lvl>
    <w:lvl w:ilvl="3" w:tplc="042A000F" w:tentative="1">
      <w:start w:val="1"/>
      <w:numFmt w:val="decimal"/>
      <w:lvlText w:val="%4."/>
      <w:lvlJc w:val="left"/>
      <w:pPr>
        <w:ind w:left="4941" w:hanging="360"/>
      </w:pPr>
    </w:lvl>
    <w:lvl w:ilvl="4" w:tplc="042A0019" w:tentative="1">
      <w:start w:val="1"/>
      <w:numFmt w:val="lowerLetter"/>
      <w:lvlText w:val="%5."/>
      <w:lvlJc w:val="left"/>
      <w:pPr>
        <w:ind w:left="5661" w:hanging="360"/>
      </w:pPr>
    </w:lvl>
    <w:lvl w:ilvl="5" w:tplc="042A001B" w:tentative="1">
      <w:start w:val="1"/>
      <w:numFmt w:val="lowerRoman"/>
      <w:lvlText w:val="%6."/>
      <w:lvlJc w:val="right"/>
      <w:pPr>
        <w:ind w:left="6381" w:hanging="180"/>
      </w:pPr>
    </w:lvl>
    <w:lvl w:ilvl="6" w:tplc="042A000F" w:tentative="1">
      <w:start w:val="1"/>
      <w:numFmt w:val="decimal"/>
      <w:lvlText w:val="%7."/>
      <w:lvlJc w:val="left"/>
      <w:pPr>
        <w:ind w:left="7101" w:hanging="360"/>
      </w:pPr>
    </w:lvl>
    <w:lvl w:ilvl="7" w:tplc="042A0019" w:tentative="1">
      <w:start w:val="1"/>
      <w:numFmt w:val="lowerLetter"/>
      <w:lvlText w:val="%8."/>
      <w:lvlJc w:val="left"/>
      <w:pPr>
        <w:ind w:left="7821" w:hanging="360"/>
      </w:pPr>
    </w:lvl>
    <w:lvl w:ilvl="8" w:tplc="042A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2" w15:restartNumberingAfterBreak="0">
    <w:nsid w:val="194802B1"/>
    <w:multiLevelType w:val="hybridMultilevel"/>
    <w:tmpl w:val="586EC8C4"/>
    <w:lvl w:ilvl="0" w:tplc="E41CB7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B52E9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C1311"/>
    <w:multiLevelType w:val="hybridMultilevel"/>
    <w:tmpl w:val="17300444"/>
    <w:lvl w:ilvl="0" w:tplc="F27C210C">
      <w:start w:val="1"/>
      <w:numFmt w:val="decimal"/>
      <w:lvlText w:val="Câu %1."/>
      <w:lvlJc w:val="left"/>
      <w:pPr>
        <w:ind w:left="360" w:hanging="360"/>
      </w:pPr>
      <w:rPr>
        <w:rFonts w:hint="default"/>
        <w:b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290160"/>
    <w:multiLevelType w:val="hybridMultilevel"/>
    <w:tmpl w:val="DDA8F72E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EC34F59"/>
    <w:multiLevelType w:val="hybridMultilevel"/>
    <w:tmpl w:val="2F66D2BC"/>
    <w:lvl w:ilvl="0" w:tplc="12F0DC06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color w:val="000000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1648" w:hanging="360"/>
      </w:pPr>
    </w:lvl>
    <w:lvl w:ilvl="2" w:tplc="042A001B" w:tentative="1">
      <w:start w:val="1"/>
      <w:numFmt w:val="lowerRoman"/>
      <w:lvlText w:val="%3."/>
      <w:lvlJc w:val="right"/>
      <w:pPr>
        <w:ind w:left="2368" w:hanging="180"/>
      </w:pPr>
    </w:lvl>
    <w:lvl w:ilvl="3" w:tplc="042A000F" w:tentative="1">
      <w:start w:val="1"/>
      <w:numFmt w:val="decimal"/>
      <w:lvlText w:val="%4."/>
      <w:lvlJc w:val="left"/>
      <w:pPr>
        <w:ind w:left="3088" w:hanging="360"/>
      </w:pPr>
    </w:lvl>
    <w:lvl w:ilvl="4" w:tplc="042A0019" w:tentative="1">
      <w:start w:val="1"/>
      <w:numFmt w:val="lowerLetter"/>
      <w:lvlText w:val="%5."/>
      <w:lvlJc w:val="left"/>
      <w:pPr>
        <w:ind w:left="3808" w:hanging="360"/>
      </w:pPr>
    </w:lvl>
    <w:lvl w:ilvl="5" w:tplc="042A001B" w:tentative="1">
      <w:start w:val="1"/>
      <w:numFmt w:val="lowerRoman"/>
      <w:lvlText w:val="%6."/>
      <w:lvlJc w:val="right"/>
      <w:pPr>
        <w:ind w:left="4528" w:hanging="180"/>
      </w:pPr>
    </w:lvl>
    <w:lvl w:ilvl="6" w:tplc="042A000F" w:tentative="1">
      <w:start w:val="1"/>
      <w:numFmt w:val="decimal"/>
      <w:lvlText w:val="%7."/>
      <w:lvlJc w:val="left"/>
      <w:pPr>
        <w:ind w:left="5248" w:hanging="360"/>
      </w:pPr>
    </w:lvl>
    <w:lvl w:ilvl="7" w:tplc="042A0019" w:tentative="1">
      <w:start w:val="1"/>
      <w:numFmt w:val="lowerLetter"/>
      <w:lvlText w:val="%8."/>
      <w:lvlJc w:val="left"/>
      <w:pPr>
        <w:ind w:left="5968" w:hanging="360"/>
      </w:pPr>
    </w:lvl>
    <w:lvl w:ilvl="8" w:tplc="042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2B0D4159"/>
    <w:multiLevelType w:val="hybridMultilevel"/>
    <w:tmpl w:val="6CF8C68A"/>
    <w:lvl w:ilvl="0" w:tplc="E41CB7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F7AB1"/>
    <w:multiLevelType w:val="hybridMultilevel"/>
    <w:tmpl w:val="8B4C849A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66E35"/>
    <w:multiLevelType w:val="hybridMultilevel"/>
    <w:tmpl w:val="88BC06B8"/>
    <w:lvl w:ilvl="0" w:tplc="6E4251C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33CC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84D31"/>
    <w:multiLevelType w:val="hybridMultilevel"/>
    <w:tmpl w:val="1A48A1DA"/>
    <w:lvl w:ilvl="0" w:tplc="FF1EB7D0">
      <w:start w:val="3"/>
      <w:numFmt w:val="lowerLetter"/>
      <w:lvlText w:val="%1."/>
      <w:lvlJc w:val="left"/>
      <w:pPr>
        <w:ind w:left="8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0" w15:restartNumberingAfterBreak="0">
    <w:nsid w:val="49337FF9"/>
    <w:multiLevelType w:val="hybridMultilevel"/>
    <w:tmpl w:val="81DEC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A0019" w:tentative="1">
      <w:start w:val="1"/>
      <w:numFmt w:val="lowerLetter"/>
      <w:lvlText w:val="%2."/>
      <w:lvlJc w:val="left"/>
      <w:pPr>
        <w:ind w:left="2149" w:hanging="360"/>
      </w:pPr>
    </w:lvl>
    <w:lvl w:ilvl="2" w:tplc="042A001B" w:tentative="1">
      <w:start w:val="1"/>
      <w:numFmt w:val="lowerRoman"/>
      <w:lvlText w:val="%3."/>
      <w:lvlJc w:val="right"/>
      <w:pPr>
        <w:ind w:left="2869" w:hanging="180"/>
      </w:pPr>
    </w:lvl>
    <w:lvl w:ilvl="3" w:tplc="042A000F" w:tentative="1">
      <w:start w:val="1"/>
      <w:numFmt w:val="decimal"/>
      <w:lvlText w:val="%4."/>
      <w:lvlJc w:val="left"/>
      <w:pPr>
        <w:ind w:left="3589" w:hanging="360"/>
      </w:pPr>
    </w:lvl>
    <w:lvl w:ilvl="4" w:tplc="042A0019" w:tentative="1">
      <w:start w:val="1"/>
      <w:numFmt w:val="lowerLetter"/>
      <w:lvlText w:val="%5."/>
      <w:lvlJc w:val="left"/>
      <w:pPr>
        <w:ind w:left="4309" w:hanging="360"/>
      </w:pPr>
    </w:lvl>
    <w:lvl w:ilvl="5" w:tplc="042A001B" w:tentative="1">
      <w:start w:val="1"/>
      <w:numFmt w:val="lowerRoman"/>
      <w:lvlText w:val="%6."/>
      <w:lvlJc w:val="right"/>
      <w:pPr>
        <w:ind w:left="5029" w:hanging="180"/>
      </w:pPr>
    </w:lvl>
    <w:lvl w:ilvl="6" w:tplc="042A000F" w:tentative="1">
      <w:start w:val="1"/>
      <w:numFmt w:val="decimal"/>
      <w:lvlText w:val="%7."/>
      <w:lvlJc w:val="left"/>
      <w:pPr>
        <w:ind w:left="5749" w:hanging="360"/>
      </w:pPr>
    </w:lvl>
    <w:lvl w:ilvl="7" w:tplc="042A0019" w:tentative="1">
      <w:start w:val="1"/>
      <w:numFmt w:val="lowerLetter"/>
      <w:lvlText w:val="%8."/>
      <w:lvlJc w:val="left"/>
      <w:pPr>
        <w:ind w:left="6469" w:hanging="360"/>
      </w:pPr>
    </w:lvl>
    <w:lvl w:ilvl="8" w:tplc="042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0131C24"/>
    <w:multiLevelType w:val="hybridMultilevel"/>
    <w:tmpl w:val="493861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6E7A3F"/>
    <w:multiLevelType w:val="hybridMultilevel"/>
    <w:tmpl w:val="556ED32E"/>
    <w:lvl w:ilvl="0" w:tplc="AD761BF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33CC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94049"/>
    <w:multiLevelType w:val="hybridMultilevel"/>
    <w:tmpl w:val="FB962FD4"/>
    <w:lvl w:ilvl="0" w:tplc="B93014F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7473F"/>
    <w:multiLevelType w:val="hybridMultilevel"/>
    <w:tmpl w:val="1DE8C3A4"/>
    <w:lvl w:ilvl="0" w:tplc="2154D44C">
      <w:start w:val="1"/>
      <w:numFmt w:val="decimal"/>
      <w:lvlText w:val="Câu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E18A8"/>
    <w:multiLevelType w:val="hybridMultilevel"/>
    <w:tmpl w:val="B0D2E672"/>
    <w:lvl w:ilvl="0" w:tplc="E41CB7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3A216C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F350B"/>
    <w:multiLevelType w:val="hybridMultilevel"/>
    <w:tmpl w:val="17F0CAB2"/>
    <w:lvl w:ilvl="0" w:tplc="8F041782">
      <w:start w:val="1"/>
      <w:numFmt w:val="decimal"/>
      <w:lvlText w:val="Câu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B2D78"/>
    <w:multiLevelType w:val="hybridMultilevel"/>
    <w:tmpl w:val="6062088E"/>
    <w:lvl w:ilvl="0" w:tplc="E41CB7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458AD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C071E"/>
    <w:multiLevelType w:val="hybridMultilevel"/>
    <w:tmpl w:val="6F102B48"/>
    <w:lvl w:ilvl="0" w:tplc="042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B4C85"/>
    <w:multiLevelType w:val="hybridMultilevel"/>
    <w:tmpl w:val="88BC06B8"/>
    <w:lvl w:ilvl="0" w:tplc="6E4251C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33CC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7642C"/>
    <w:multiLevelType w:val="hybridMultilevel"/>
    <w:tmpl w:val="CDCCA87A"/>
    <w:lvl w:ilvl="0" w:tplc="221E3AC4">
      <w:start w:val="1"/>
      <w:numFmt w:val="decimal"/>
      <w:lvlText w:val="%1      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70E18"/>
    <w:multiLevelType w:val="hybridMultilevel"/>
    <w:tmpl w:val="BABAFC3E"/>
    <w:lvl w:ilvl="0" w:tplc="A7CEFA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35C6B"/>
    <w:multiLevelType w:val="multilevel"/>
    <w:tmpl w:val="609831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91F0B4A"/>
    <w:multiLevelType w:val="hybridMultilevel"/>
    <w:tmpl w:val="88BC06B8"/>
    <w:lvl w:ilvl="0" w:tplc="6E4251C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33CC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2366F"/>
    <w:multiLevelType w:val="hybridMultilevel"/>
    <w:tmpl w:val="2D6C1800"/>
    <w:lvl w:ilvl="0" w:tplc="00C00A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/>
        <w:b w:val="0"/>
        <w:sz w:val="26"/>
        <w:szCs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A39EF"/>
    <w:multiLevelType w:val="hybridMultilevel"/>
    <w:tmpl w:val="98125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86A0A"/>
    <w:multiLevelType w:val="hybridMultilevel"/>
    <w:tmpl w:val="88BC06B8"/>
    <w:lvl w:ilvl="0" w:tplc="6E4251C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33CC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929DF"/>
    <w:multiLevelType w:val="hybridMultilevel"/>
    <w:tmpl w:val="547C752E"/>
    <w:lvl w:ilvl="0" w:tplc="D39CB78C">
      <w:numFmt w:val="bullet"/>
      <w:lvlText w:val="-"/>
      <w:lvlJc w:val="left"/>
      <w:pPr>
        <w:ind w:left="1080" w:hanging="360"/>
      </w:pPr>
      <w:rPr>
        <w:rFonts w:ascii="Segoe UI Semilight" w:eastAsia="Calibri" w:hAnsi="Segoe UI Semilight" w:cs="Segoe UI Semilight" w:hint="default"/>
        <w:color w:val="000000" w:themeColor="text1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B80B48"/>
    <w:multiLevelType w:val="hybridMultilevel"/>
    <w:tmpl w:val="06D8E7C8"/>
    <w:lvl w:ilvl="0" w:tplc="8200BB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A0B26"/>
    <w:multiLevelType w:val="hybridMultilevel"/>
    <w:tmpl w:val="D4A41AE4"/>
    <w:lvl w:ilvl="0" w:tplc="77242FCC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35"/>
  </w:num>
  <w:num w:numId="4">
    <w:abstractNumId w:val="15"/>
  </w:num>
  <w:num w:numId="5">
    <w:abstractNumId w:val="11"/>
  </w:num>
  <w:num w:numId="6">
    <w:abstractNumId w:val="21"/>
  </w:num>
  <w:num w:numId="7">
    <w:abstractNumId w:val="25"/>
  </w:num>
  <w:num w:numId="8">
    <w:abstractNumId w:val="12"/>
  </w:num>
  <w:num w:numId="9">
    <w:abstractNumId w:val="27"/>
  </w:num>
  <w:num w:numId="10">
    <w:abstractNumId w:val="16"/>
  </w:num>
  <w:num w:numId="11">
    <w:abstractNumId w:val="7"/>
  </w:num>
  <w:num w:numId="12">
    <w:abstractNumId w:val="28"/>
  </w:num>
  <w:num w:numId="13">
    <w:abstractNumId w:val="14"/>
  </w:num>
  <w:num w:numId="14">
    <w:abstractNumId w:val="2"/>
  </w:num>
  <w:num w:numId="15">
    <w:abstractNumId w:val="4"/>
  </w:num>
  <w:num w:numId="16">
    <w:abstractNumId w:val="0"/>
  </w:num>
  <w:num w:numId="17">
    <w:abstractNumId w:val="10"/>
  </w:num>
  <w:num w:numId="18">
    <w:abstractNumId w:val="34"/>
  </w:num>
  <w:num w:numId="19">
    <w:abstractNumId w:val="13"/>
  </w:num>
  <w:num w:numId="20">
    <w:abstractNumId w:val="9"/>
  </w:num>
  <w:num w:numId="21">
    <w:abstractNumId w:val="39"/>
  </w:num>
  <w:num w:numId="22">
    <w:abstractNumId w:val="20"/>
  </w:num>
  <w:num w:numId="23">
    <w:abstractNumId w:val="31"/>
  </w:num>
  <w:num w:numId="24">
    <w:abstractNumId w:val="23"/>
  </w:num>
  <w:num w:numId="25">
    <w:abstractNumId w:val="24"/>
  </w:num>
  <w:num w:numId="26">
    <w:abstractNumId w:val="26"/>
  </w:num>
  <w:num w:numId="27">
    <w:abstractNumId w:val="38"/>
  </w:num>
  <w:num w:numId="28">
    <w:abstractNumId w:val="1"/>
  </w:num>
  <w:num w:numId="29">
    <w:abstractNumId w:val="22"/>
  </w:num>
  <w:num w:numId="30">
    <w:abstractNumId w:val="36"/>
  </w:num>
  <w:num w:numId="31">
    <w:abstractNumId w:val="8"/>
  </w:num>
  <w:num w:numId="32">
    <w:abstractNumId w:val="33"/>
  </w:num>
  <w:num w:numId="33">
    <w:abstractNumId w:val="18"/>
  </w:num>
  <w:num w:numId="34">
    <w:abstractNumId w:val="29"/>
  </w:num>
  <w:num w:numId="35">
    <w:abstractNumId w:val="3"/>
  </w:num>
  <w:num w:numId="36">
    <w:abstractNumId w:val="37"/>
  </w:num>
  <w:num w:numId="37">
    <w:abstractNumId w:val="30"/>
  </w:num>
  <w:num w:numId="38">
    <w:abstractNumId w:val="6"/>
  </w:num>
  <w:num w:numId="39">
    <w:abstractNumId w:val="19"/>
  </w:num>
  <w:num w:numId="40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2D"/>
    <w:rsid w:val="000024D6"/>
    <w:rsid w:val="00002613"/>
    <w:rsid w:val="00002DB4"/>
    <w:rsid w:val="0000468E"/>
    <w:rsid w:val="000102B4"/>
    <w:rsid w:val="00014FA3"/>
    <w:rsid w:val="00015BBF"/>
    <w:rsid w:val="0002005D"/>
    <w:rsid w:val="00024CEA"/>
    <w:rsid w:val="0003105F"/>
    <w:rsid w:val="00031682"/>
    <w:rsid w:val="000360A4"/>
    <w:rsid w:val="00037151"/>
    <w:rsid w:val="00041482"/>
    <w:rsid w:val="00045EA6"/>
    <w:rsid w:val="00051E67"/>
    <w:rsid w:val="000526C6"/>
    <w:rsid w:val="00055ABA"/>
    <w:rsid w:val="00056030"/>
    <w:rsid w:val="0006088F"/>
    <w:rsid w:val="000615D5"/>
    <w:rsid w:val="00062061"/>
    <w:rsid w:val="000628A4"/>
    <w:rsid w:val="00063AE7"/>
    <w:rsid w:val="00065E5D"/>
    <w:rsid w:val="000660B0"/>
    <w:rsid w:val="000667EA"/>
    <w:rsid w:val="00070494"/>
    <w:rsid w:val="00071549"/>
    <w:rsid w:val="000724D0"/>
    <w:rsid w:val="00074C6C"/>
    <w:rsid w:val="00081374"/>
    <w:rsid w:val="00081945"/>
    <w:rsid w:val="0008252A"/>
    <w:rsid w:val="0008401E"/>
    <w:rsid w:val="00085104"/>
    <w:rsid w:val="00085E39"/>
    <w:rsid w:val="000861E9"/>
    <w:rsid w:val="00086D9A"/>
    <w:rsid w:val="00095B3D"/>
    <w:rsid w:val="00097CF8"/>
    <w:rsid w:val="000A117E"/>
    <w:rsid w:val="000A14D9"/>
    <w:rsid w:val="000A2827"/>
    <w:rsid w:val="000A5100"/>
    <w:rsid w:val="000A670B"/>
    <w:rsid w:val="000B0025"/>
    <w:rsid w:val="000B2E39"/>
    <w:rsid w:val="000C21BF"/>
    <w:rsid w:val="000C298F"/>
    <w:rsid w:val="000C4B65"/>
    <w:rsid w:val="000C6C17"/>
    <w:rsid w:val="000D04D1"/>
    <w:rsid w:val="000D18FF"/>
    <w:rsid w:val="000D258B"/>
    <w:rsid w:val="000D2ACB"/>
    <w:rsid w:val="000D523D"/>
    <w:rsid w:val="000D54D3"/>
    <w:rsid w:val="000D6A9A"/>
    <w:rsid w:val="000D7CFE"/>
    <w:rsid w:val="000E0B9E"/>
    <w:rsid w:val="000E4E13"/>
    <w:rsid w:val="000E5891"/>
    <w:rsid w:val="000E61C9"/>
    <w:rsid w:val="000E6429"/>
    <w:rsid w:val="000E7433"/>
    <w:rsid w:val="000F09D6"/>
    <w:rsid w:val="000F0CF2"/>
    <w:rsid w:val="000F49EE"/>
    <w:rsid w:val="000F605F"/>
    <w:rsid w:val="0010059A"/>
    <w:rsid w:val="00100FB5"/>
    <w:rsid w:val="00101183"/>
    <w:rsid w:val="00102905"/>
    <w:rsid w:val="00102B1C"/>
    <w:rsid w:val="001036A6"/>
    <w:rsid w:val="00105596"/>
    <w:rsid w:val="00107B2B"/>
    <w:rsid w:val="0011299D"/>
    <w:rsid w:val="00116F6D"/>
    <w:rsid w:val="00121507"/>
    <w:rsid w:val="001215C4"/>
    <w:rsid w:val="00121B07"/>
    <w:rsid w:val="00123EB8"/>
    <w:rsid w:val="00130432"/>
    <w:rsid w:val="0013077C"/>
    <w:rsid w:val="00131F15"/>
    <w:rsid w:val="00132645"/>
    <w:rsid w:val="00133877"/>
    <w:rsid w:val="00136537"/>
    <w:rsid w:val="00141182"/>
    <w:rsid w:val="00141719"/>
    <w:rsid w:val="001418D7"/>
    <w:rsid w:val="00142D38"/>
    <w:rsid w:val="00142DE3"/>
    <w:rsid w:val="001431A4"/>
    <w:rsid w:val="00143628"/>
    <w:rsid w:val="00144E5A"/>
    <w:rsid w:val="00147B19"/>
    <w:rsid w:val="00162FF1"/>
    <w:rsid w:val="00163E36"/>
    <w:rsid w:val="00164FDB"/>
    <w:rsid w:val="001654BE"/>
    <w:rsid w:val="001666F1"/>
    <w:rsid w:val="001706D9"/>
    <w:rsid w:val="00170980"/>
    <w:rsid w:val="00171B9D"/>
    <w:rsid w:val="001734A6"/>
    <w:rsid w:val="00177696"/>
    <w:rsid w:val="00182960"/>
    <w:rsid w:val="00183D82"/>
    <w:rsid w:val="0018402F"/>
    <w:rsid w:val="001857D6"/>
    <w:rsid w:val="00187B10"/>
    <w:rsid w:val="00194948"/>
    <w:rsid w:val="001949C1"/>
    <w:rsid w:val="001A17A9"/>
    <w:rsid w:val="001A299E"/>
    <w:rsid w:val="001A569E"/>
    <w:rsid w:val="001A5D00"/>
    <w:rsid w:val="001A773A"/>
    <w:rsid w:val="001B38F3"/>
    <w:rsid w:val="001C03B8"/>
    <w:rsid w:val="001C1CBB"/>
    <w:rsid w:val="001C251C"/>
    <w:rsid w:val="001C4E8C"/>
    <w:rsid w:val="001D0320"/>
    <w:rsid w:val="001D09A5"/>
    <w:rsid w:val="001D6EC1"/>
    <w:rsid w:val="001D700F"/>
    <w:rsid w:val="001E0F4D"/>
    <w:rsid w:val="001F090E"/>
    <w:rsid w:val="001F466F"/>
    <w:rsid w:val="001F5B2B"/>
    <w:rsid w:val="001F5C57"/>
    <w:rsid w:val="001F5CF9"/>
    <w:rsid w:val="001F60EF"/>
    <w:rsid w:val="00203F00"/>
    <w:rsid w:val="00204D92"/>
    <w:rsid w:val="00205F8E"/>
    <w:rsid w:val="00206F1F"/>
    <w:rsid w:val="00207960"/>
    <w:rsid w:val="002106C1"/>
    <w:rsid w:val="00217AEC"/>
    <w:rsid w:val="002201AD"/>
    <w:rsid w:val="0022089C"/>
    <w:rsid w:val="002209A5"/>
    <w:rsid w:val="002216A0"/>
    <w:rsid w:val="00222387"/>
    <w:rsid w:val="002232FC"/>
    <w:rsid w:val="00224056"/>
    <w:rsid w:val="00225E5B"/>
    <w:rsid w:val="0023651A"/>
    <w:rsid w:val="00236A86"/>
    <w:rsid w:val="00243C23"/>
    <w:rsid w:val="00251A98"/>
    <w:rsid w:val="00255E08"/>
    <w:rsid w:val="00262A3B"/>
    <w:rsid w:val="00266776"/>
    <w:rsid w:val="002675B9"/>
    <w:rsid w:val="00275C2D"/>
    <w:rsid w:val="002853CF"/>
    <w:rsid w:val="00287102"/>
    <w:rsid w:val="00290084"/>
    <w:rsid w:val="0029209C"/>
    <w:rsid w:val="00293683"/>
    <w:rsid w:val="00294572"/>
    <w:rsid w:val="002A3A59"/>
    <w:rsid w:val="002A4A36"/>
    <w:rsid w:val="002A5BF5"/>
    <w:rsid w:val="002A6584"/>
    <w:rsid w:val="002B0491"/>
    <w:rsid w:val="002B13C6"/>
    <w:rsid w:val="002B2AD1"/>
    <w:rsid w:val="002B2B6B"/>
    <w:rsid w:val="002B38EA"/>
    <w:rsid w:val="002B7B65"/>
    <w:rsid w:val="002C0283"/>
    <w:rsid w:val="002C05A6"/>
    <w:rsid w:val="002C08D8"/>
    <w:rsid w:val="002C1E90"/>
    <w:rsid w:val="002C2ADF"/>
    <w:rsid w:val="002C2D23"/>
    <w:rsid w:val="002C349B"/>
    <w:rsid w:val="002D0993"/>
    <w:rsid w:val="002D68A6"/>
    <w:rsid w:val="002D6EB7"/>
    <w:rsid w:val="002E0885"/>
    <w:rsid w:val="002E41B5"/>
    <w:rsid w:val="002E6382"/>
    <w:rsid w:val="002E68F8"/>
    <w:rsid w:val="002E6961"/>
    <w:rsid w:val="002E70E0"/>
    <w:rsid w:val="002F0A25"/>
    <w:rsid w:val="002F329C"/>
    <w:rsid w:val="002F4EEB"/>
    <w:rsid w:val="002F545B"/>
    <w:rsid w:val="002F640E"/>
    <w:rsid w:val="003024E1"/>
    <w:rsid w:val="003068E7"/>
    <w:rsid w:val="0031399A"/>
    <w:rsid w:val="00313D07"/>
    <w:rsid w:val="00315AA0"/>
    <w:rsid w:val="003174C4"/>
    <w:rsid w:val="00323104"/>
    <w:rsid w:val="003241CB"/>
    <w:rsid w:val="003277D6"/>
    <w:rsid w:val="00332CA9"/>
    <w:rsid w:val="003331BD"/>
    <w:rsid w:val="003345EA"/>
    <w:rsid w:val="0033542E"/>
    <w:rsid w:val="00340747"/>
    <w:rsid w:val="00343ABB"/>
    <w:rsid w:val="0034766D"/>
    <w:rsid w:val="0035096B"/>
    <w:rsid w:val="00351D24"/>
    <w:rsid w:val="003522E8"/>
    <w:rsid w:val="00354893"/>
    <w:rsid w:val="0035774F"/>
    <w:rsid w:val="0036080A"/>
    <w:rsid w:val="00362AAA"/>
    <w:rsid w:val="003675B2"/>
    <w:rsid w:val="00367976"/>
    <w:rsid w:val="0037299F"/>
    <w:rsid w:val="00372A8C"/>
    <w:rsid w:val="0037513D"/>
    <w:rsid w:val="00381885"/>
    <w:rsid w:val="00382C56"/>
    <w:rsid w:val="00383D4C"/>
    <w:rsid w:val="003852F6"/>
    <w:rsid w:val="00385A8E"/>
    <w:rsid w:val="003868F8"/>
    <w:rsid w:val="00391288"/>
    <w:rsid w:val="003A02B8"/>
    <w:rsid w:val="003A1A56"/>
    <w:rsid w:val="003A2D1B"/>
    <w:rsid w:val="003A577A"/>
    <w:rsid w:val="003B093B"/>
    <w:rsid w:val="003B50F8"/>
    <w:rsid w:val="003B7102"/>
    <w:rsid w:val="003B7163"/>
    <w:rsid w:val="003C12FC"/>
    <w:rsid w:val="003C20EC"/>
    <w:rsid w:val="003C3492"/>
    <w:rsid w:val="003C4AF0"/>
    <w:rsid w:val="003C569F"/>
    <w:rsid w:val="003C5871"/>
    <w:rsid w:val="003C6A5B"/>
    <w:rsid w:val="003D1898"/>
    <w:rsid w:val="003D1A8D"/>
    <w:rsid w:val="003D231D"/>
    <w:rsid w:val="003D629A"/>
    <w:rsid w:val="003D69FC"/>
    <w:rsid w:val="003E3CFC"/>
    <w:rsid w:val="003E772E"/>
    <w:rsid w:val="003F007E"/>
    <w:rsid w:val="003F2830"/>
    <w:rsid w:val="003F284D"/>
    <w:rsid w:val="003F3C1A"/>
    <w:rsid w:val="003F4A78"/>
    <w:rsid w:val="003F601E"/>
    <w:rsid w:val="003F7546"/>
    <w:rsid w:val="00400431"/>
    <w:rsid w:val="004017D9"/>
    <w:rsid w:val="00401C95"/>
    <w:rsid w:val="00405FEC"/>
    <w:rsid w:val="00407036"/>
    <w:rsid w:val="00410071"/>
    <w:rsid w:val="0041090F"/>
    <w:rsid w:val="00413F0C"/>
    <w:rsid w:val="0041424A"/>
    <w:rsid w:val="00415637"/>
    <w:rsid w:val="00417610"/>
    <w:rsid w:val="00422A1F"/>
    <w:rsid w:val="00424EDB"/>
    <w:rsid w:val="004331FF"/>
    <w:rsid w:val="004337A7"/>
    <w:rsid w:val="00437B3F"/>
    <w:rsid w:val="0044252F"/>
    <w:rsid w:val="00444281"/>
    <w:rsid w:val="00453303"/>
    <w:rsid w:val="00454060"/>
    <w:rsid w:val="0045505E"/>
    <w:rsid w:val="004578C6"/>
    <w:rsid w:val="004603B2"/>
    <w:rsid w:val="0046370A"/>
    <w:rsid w:val="00463AD6"/>
    <w:rsid w:val="00463F30"/>
    <w:rsid w:val="0046544A"/>
    <w:rsid w:val="00465A17"/>
    <w:rsid w:val="00466DC9"/>
    <w:rsid w:val="004708B4"/>
    <w:rsid w:val="0047348C"/>
    <w:rsid w:val="00473713"/>
    <w:rsid w:val="00474C13"/>
    <w:rsid w:val="004762BF"/>
    <w:rsid w:val="00476F27"/>
    <w:rsid w:val="00477F83"/>
    <w:rsid w:val="004801EC"/>
    <w:rsid w:val="00481FF1"/>
    <w:rsid w:val="00482200"/>
    <w:rsid w:val="00484C9A"/>
    <w:rsid w:val="004863E5"/>
    <w:rsid w:val="004921FE"/>
    <w:rsid w:val="004945F5"/>
    <w:rsid w:val="00495486"/>
    <w:rsid w:val="004A0632"/>
    <w:rsid w:val="004A14D6"/>
    <w:rsid w:val="004A46C5"/>
    <w:rsid w:val="004A6508"/>
    <w:rsid w:val="004A6E49"/>
    <w:rsid w:val="004A7A99"/>
    <w:rsid w:val="004B09EA"/>
    <w:rsid w:val="004B3A38"/>
    <w:rsid w:val="004B4851"/>
    <w:rsid w:val="004B555F"/>
    <w:rsid w:val="004B6263"/>
    <w:rsid w:val="004B6EEE"/>
    <w:rsid w:val="004C37D3"/>
    <w:rsid w:val="004C4F4C"/>
    <w:rsid w:val="004C636F"/>
    <w:rsid w:val="004C647C"/>
    <w:rsid w:val="004C6BAD"/>
    <w:rsid w:val="004C71F4"/>
    <w:rsid w:val="004D5411"/>
    <w:rsid w:val="004D6AEA"/>
    <w:rsid w:val="004D7850"/>
    <w:rsid w:val="004E2E8B"/>
    <w:rsid w:val="004E4CD6"/>
    <w:rsid w:val="004E54FF"/>
    <w:rsid w:val="004E7D41"/>
    <w:rsid w:val="004F0CA8"/>
    <w:rsid w:val="004F22EB"/>
    <w:rsid w:val="004F3CB7"/>
    <w:rsid w:val="004F4359"/>
    <w:rsid w:val="004F4F48"/>
    <w:rsid w:val="004F6457"/>
    <w:rsid w:val="00514068"/>
    <w:rsid w:val="00516375"/>
    <w:rsid w:val="00517A28"/>
    <w:rsid w:val="00523B9A"/>
    <w:rsid w:val="0052459F"/>
    <w:rsid w:val="00525791"/>
    <w:rsid w:val="00525B72"/>
    <w:rsid w:val="00527AF9"/>
    <w:rsid w:val="00531C4E"/>
    <w:rsid w:val="00535352"/>
    <w:rsid w:val="0053633F"/>
    <w:rsid w:val="0054040E"/>
    <w:rsid w:val="00541869"/>
    <w:rsid w:val="00543857"/>
    <w:rsid w:val="0054495D"/>
    <w:rsid w:val="00544EB8"/>
    <w:rsid w:val="00545D1B"/>
    <w:rsid w:val="0055245E"/>
    <w:rsid w:val="005544A0"/>
    <w:rsid w:val="005547BF"/>
    <w:rsid w:val="00555006"/>
    <w:rsid w:val="00557167"/>
    <w:rsid w:val="00560415"/>
    <w:rsid w:val="0056094C"/>
    <w:rsid w:val="00563624"/>
    <w:rsid w:val="00563D3A"/>
    <w:rsid w:val="005658D8"/>
    <w:rsid w:val="00565BB9"/>
    <w:rsid w:val="00566DA3"/>
    <w:rsid w:val="00570664"/>
    <w:rsid w:val="005709C5"/>
    <w:rsid w:val="00572215"/>
    <w:rsid w:val="005726D3"/>
    <w:rsid w:val="00574929"/>
    <w:rsid w:val="00574D58"/>
    <w:rsid w:val="00577D96"/>
    <w:rsid w:val="005857CC"/>
    <w:rsid w:val="00585D0B"/>
    <w:rsid w:val="005919DE"/>
    <w:rsid w:val="005936F1"/>
    <w:rsid w:val="005A055E"/>
    <w:rsid w:val="005A1F5E"/>
    <w:rsid w:val="005A304D"/>
    <w:rsid w:val="005A68C7"/>
    <w:rsid w:val="005B0F2E"/>
    <w:rsid w:val="005B24B9"/>
    <w:rsid w:val="005B6053"/>
    <w:rsid w:val="005B7896"/>
    <w:rsid w:val="005C32BF"/>
    <w:rsid w:val="005C366D"/>
    <w:rsid w:val="005C7486"/>
    <w:rsid w:val="005C7ED4"/>
    <w:rsid w:val="005D6105"/>
    <w:rsid w:val="005E0970"/>
    <w:rsid w:val="005E0F71"/>
    <w:rsid w:val="005E233A"/>
    <w:rsid w:val="005E4A1E"/>
    <w:rsid w:val="005E677C"/>
    <w:rsid w:val="005E75AA"/>
    <w:rsid w:val="005E780C"/>
    <w:rsid w:val="005F00F7"/>
    <w:rsid w:val="005F06E9"/>
    <w:rsid w:val="005F250E"/>
    <w:rsid w:val="005F4B16"/>
    <w:rsid w:val="005F56F1"/>
    <w:rsid w:val="005F5972"/>
    <w:rsid w:val="005F7F40"/>
    <w:rsid w:val="00604358"/>
    <w:rsid w:val="00604888"/>
    <w:rsid w:val="00606846"/>
    <w:rsid w:val="006123BB"/>
    <w:rsid w:val="0061269A"/>
    <w:rsid w:val="0061360B"/>
    <w:rsid w:val="00614812"/>
    <w:rsid w:val="00616AFD"/>
    <w:rsid w:val="0061703A"/>
    <w:rsid w:val="00617AB8"/>
    <w:rsid w:val="0062175A"/>
    <w:rsid w:val="00622517"/>
    <w:rsid w:val="00623332"/>
    <w:rsid w:val="00626C2D"/>
    <w:rsid w:val="006307BA"/>
    <w:rsid w:val="006319A6"/>
    <w:rsid w:val="00634871"/>
    <w:rsid w:val="00636CF8"/>
    <w:rsid w:val="00637968"/>
    <w:rsid w:val="006403AB"/>
    <w:rsid w:val="006410B5"/>
    <w:rsid w:val="00641292"/>
    <w:rsid w:val="006426C1"/>
    <w:rsid w:val="0064338D"/>
    <w:rsid w:val="00651309"/>
    <w:rsid w:val="0065414E"/>
    <w:rsid w:val="006555D0"/>
    <w:rsid w:val="00655BE2"/>
    <w:rsid w:val="00657B10"/>
    <w:rsid w:val="00665DCC"/>
    <w:rsid w:val="0067202F"/>
    <w:rsid w:val="0067256D"/>
    <w:rsid w:val="00672EBA"/>
    <w:rsid w:val="006759F5"/>
    <w:rsid w:val="006765E2"/>
    <w:rsid w:val="00684629"/>
    <w:rsid w:val="0068605B"/>
    <w:rsid w:val="00691456"/>
    <w:rsid w:val="00692AB3"/>
    <w:rsid w:val="0069425F"/>
    <w:rsid w:val="00694F10"/>
    <w:rsid w:val="00694F73"/>
    <w:rsid w:val="00695C6F"/>
    <w:rsid w:val="006A0B82"/>
    <w:rsid w:val="006A1DC9"/>
    <w:rsid w:val="006A3AFC"/>
    <w:rsid w:val="006A42C2"/>
    <w:rsid w:val="006A437B"/>
    <w:rsid w:val="006B0A0E"/>
    <w:rsid w:val="006B0A11"/>
    <w:rsid w:val="006B29C4"/>
    <w:rsid w:val="006B5591"/>
    <w:rsid w:val="006B59CC"/>
    <w:rsid w:val="006C7715"/>
    <w:rsid w:val="006D3607"/>
    <w:rsid w:val="006D436E"/>
    <w:rsid w:val="006D46C3"/>
    <w:rsid w:val="006E4D73"/>
    <w:rsid w:val="006E520E"/>
    <w:rsid w:val="006F0439"/>
    <w:rsid w:val="006F3527"/>
    <w:rsid w:val="006F3689"/>
    <w:rsid w:val="006F3D3E"/>
    <w:rsid w:val="006F69FB"/>
    <w:rsid w:val="00702DBC"/>
    <w:rsid w:val="007124A8"/>
    <w:rsid w:val="00720B83"/>
    <w:rsid w:val="00720E4A"/>
    <w:rsid w:val="00722CD0"/>
    <w:rsid w:val="007232D1"/>
    <w:rsid w:val="00724D22"/>
    <w:rsid w:val="00726DBB"/>
    <w:rsid w:val="00726E9C"/>
    <w:rsid w:val="00726F04"/>
    <w:rsid w:val="00727FF9"/>
    <w:rsid w:val="00731F0C"/>
    <w:rsid w:val="00732E4E"/>
    <w:rsid w:val="00733284"/>
    <w:rsid w:val="00733425"/>
    <w:rsid w:val="0073383D"/>
    <w:rsid w:val="00733BE5"/>
    <w:rsid w:val="00742C52"/>
    <w:rsid w:val="00744065"/>
    <w:rsid w:val="00747EDF"/>
    <w:rsid w:val="007505E4"/>
    <w:rsid w:val="00750BCC"/>
    <w:rsid w:val="00754E1A"/>
    <w:rsid w:val="00763CFB"/>
    <w:rsid w:val="0076456A"/>
    <w:rsid w:val="007650BA"/>
    <w:rsid w:val="007659F7"/>
    <w:rsid w:val="007727A9"/>
    <w:rsid w:val="00776DB5"/>
    <w:rsid w:val="0077766E"/>
    <w:rsid w:val="00777AFE"/>
    <w:rsid w:val="007834AF"/>
    <w:rsid w:val="00783594"/>
    <w:rsid w:val="00786B4B"/>
    <w:rsid w:val="0078734E"/>
    <w:rsid w:val="00792250"/>
    <w:rsid w:val="0079273A"/>
    <w:rsid w:val="00794642"/>
    <w:rsid w:val="007960C8"/>
    <w:rsid w:val="00797CC3"/>
    <w:rsid w:val="007A084D"/>
    <w:rsid w:val="007A5B3F"/>
    <w:rsid w:val="007A60C8"/>
    <w:rsid w:val="007B1890"/>
    <w:rsid w:val="007B2B5D"/>
    <w:rsid w:val="007B2E9C"/>
    <w:rsid w:val="007B384B"/>
    <w:rsid w:val="007B3C63"/>
    <w:rsid w:val="007C106F"/>
    <w:rsid w:val="007C1C0C"/>
    <w:rsid w:val="007C2DD5"/>
    <w:rsid w:val="007C4CE7"/>
    <w:rsid w:val="007D0E87"/>
    <w:rsid w:val="007D1BA8"/>
    <w:rsid w:val="007D385B"/>
    <w:rsid w:val="007D4091"/>
    <w:rsid w:val="007D5B47"/>
    <w:rsid w:val="007D6653"/>
    <w:rsid w:val="007E19B2"/>
    <w:rsid w:val="007E2F51"/>
    <w:rsid w:val="007E30BD"/>
    <w:rsid w:val="007E552F"/>
    <w:rsid w:val="007E67DE"/>
    <w:rsid w:val="007F49CC"/>
    <w:rsid w:val="007F6FD7"/>
    <w:rsid w:val="0080412B"/>
    <w:rsid w:val="00805AEC"/>
    <w:rsid w:val="008155C1"/>
    <w:rsid w:val="008159C1"/>
    <w:rsid w:val="008170C3"/>
    <w:rsid w:val="00822DF6"/>
    <w:rsid w:val="00824986"/>
    <w:rsid w:val="00827101"/>
    <w:rsid w:val="00827F9E"/>
    <w:rsid w:val="0083007F"/>
    <w:rsid w:val="008302DD"/>
    <w:rsid w:val="00832CC8"/>
    <w:rsid w:val="00837959"/>
    <w:rsid w:val="00843B7F"/>
    <w:rsid w:val="008444C2"/>
    <w:rsid w:val="00850759"/>
    <w:rsid w:val="00855853"/>
    <w:rsid w:val="00856E65"/>
    <w:rsid w:val="0085792B"/>
    <w:rsid w:val="008609C2"/>
    <w:rsid w:val="00860F90"/>
    <w:rsid w:val="00861701"/>
    <w:rsid w:val="00863F4F"/>
    <w:rsid w:val="00865572"/>
    <w:rsid w:val="00865748"/>
    <w:rsid w:val="00870703"/>
    <w:rsid w:val="00876D11"/>
    <w:rsid w:val="008778B6"/>
    <w:rsid w:val="0088289D"/>
    <w:rsid w:val="00883897"/>
    <w:rsid w:val="008841A2"/>
    <w:rsid w:val="008A00F1"/>
    <w:rsid w:val="008A06C5"/>
    <w:rsid w:val="008A133D"/>
    <w:rsid w:val="008A1E83"/>
    <w:rsid w:val="008A228B"/>
    <w:rsid w:val="008A2647"/>
    <w:rsid w:val="008A469D"/>
    <w:rsid w:val="008A6CF1"/>
    <w:rsid w:val="008A73A5"/>
    <w:rsid w:val="008A7B12"/>
    <w:rsid w:val="008B5085"/>
    <w:rsid w:val="008B6F92"/>
    <w:rsid w:val="008B7E0D"/>
    <w:rsid w:val="008C35B8"/>
    <w:rsid w:val="008C3A58"/>
    <w:rsid w:val="008C406A"/>
    <w:rsid w:val="008C62A0"/>
    <w:rsid w:val="008D19FA"/>
    <w:rsid w:val="008D4CB2"/>
    <w:rsid w:val="008D514C"/>
    <w:rsid w:val="008D5D50"/>
    <w:rsid w:val="008D5ED8"/>
    <w:rsid w:val="008D70F6"/>
    <w:rsid w:val="008E1104"/>
    <w:rsid w:val="008E172D"/>
    <w:rsid w:val="008E5942"/>
    <w:rsid w:val="008E7D7D"/>
    <w:rsid w:val="008F333A"/>
    <w:rsid w:val="008F6572"/>
    <w:rsid w:val="008F7619"/>
    <w:rsid w:val="009038F2"/>
    <w:rsid w:val="0090539C"/>
    <w:rsid w:val="0090678C"/>
    <w:rsid w:val="00911273"/>
    <w:rsid w:val="009115B8"/>
    <w:rsid w:val="0091441B"/>
    <w:rsid w:val="0092032B"/>
    <w:rsid w:val="00921663"/>
    <w:rsid w:val="00921F6D"/>
    <w:rsid w:val="009319D1"/>
    <w:rsid w:val="0093351D"/>
    <w:rsid w:val="0093637B"/>
    <w:rsid w:val="009367BE"/>
    <w:rsid w:val="0093749F"/>
    <w:rsid w:val="00941F1E"/>
    <w:rsid w:val="00943AC4"/>
    <w:rsid w:val="00943DBD"/>
    <w:rsid w:val="00945751"/>
    <w:rsid w:val="00946191"/>
    <w:rsid w:val="00946922"/>
    <w:rsid w:val="0095395D"/>
    <w:rsid w:val="00954EE5"/>
    <w:rsid w:val="00960F4E"/>
    <w:rsid w:val="0096392B"/>
    <w:rsid w:val="00970C5B"/>
    <w:rsid w:val="00971108"/>
    <w:rsid w:val="0097196D"/>
    <w:rsid w:val="00972825"/>
    <w:rsid w:val="009732AC"/>
    <w:rsid w:val="00976C75"/>
    <w:rsid w:val="009802E6"/>
    <w:rsid w:val="00981534"/>
    <w:rsid w:val="009817F5"/>
    <w:rsid w:val="009844A4"/>
    <w:rsid w:val="0098602D"/>
    <w:rsid w:val="0098666A"/>
    <w:rsid w:val="00986991"/>
    <w:rsid w:val="0099562B"/>
    <w:rsid w:val="00996620"/>
    <w:rsid w:val="009A1845"/>
    <w:rsid w:val="009A1CD6"/>
    <w:rsid w:val="009A2E4B"/>
    <w:rsid w:val="009A2ECC"/>
    <w:rsid w:val="009A2F3E"/>
    <w:rsid w:val="009A4C00"/>
    <w:rsid w:val="009A5A05"/>
    <w:rsid w:val="009A6118"/>
    <w:rsid w:val="009B0FA5"/>
    <w:rsid w:val="009B1EE1"/>
    <w:rsid w:val="009B3058"/>
    <w:rsid w:val="009B3815"/>
    <w:rsid w:val="009B39B8"/>
    <w:rsid w:val="009B6A98"/>
    <w:rsid w:val="009C4B14"/>
    <w:rsid w:val="009C6A25"/>
    <w:rsid w:val="009C6D28"/>
    <w:rsid w:val="009D2835"/>
    <w:rsid w:val="009E0833"/>
    <w:rsid w:val="009E1125"/>
    <w:rsid w:val="009E141A"/>
    <w:rsid w:val="009E148B"/>
    <w:rsid w:val="009E1E80"/>
    <w:rsid w:val="009E20F9"/>
    <w:rsid w:val="009E4425"/>
    <w:rsid w:val="009E4C86"/>
    <w:rsid w:val="009E588D"/>
    <w:rsid w:val="009E7FC7"/>
    <w:rsid w:val="009F03DB"/>
    <w:rsid w:val="009F0955"/>
    <w:rsid w:val="009F0E1A"/>
    <w:rsid w:val="009F1A7F"/>
    <w:rsid w:val="009F1CD3"/>
    <w:rsid w:val="009F3976"/>
    <w:rsid w:val="009F4DF4"/>
    <w:rsid w:val="009F4F9D"/>
    <w:rsid w:val="009F5BD6"/>
    <w:rsid w:val="009F6047"/>
    <w:rsid w:val="009F73C3"/>
    <w:rsid w:val="00A00301"/>
    <w:rsid w:val="00A011B1"/>
    <w:rsid w:val="00A018D7"/>
    <w:rsid w:val="00A01DC5"/>
    <w:rsid w:val="00A0266D"/>
    <w:rsid w:val="00A06377"/>
    <w:rsid w:val="00A06A08"/>
    <w:rsid w:val="00A14A75"/>
    <w:rsid w:val="00A16972"/>
    <w:rsid w:val="00A16A1C"/>
    <w:rsid w:val="00A264BC"/>
    <w:rsid w:val="00A26A85"/>
    <w:rsid w:val="00A2796A"/>
    <w:rsid w:val="00A3333D"/>
    <w:rsid w:val="00A3552B"/>
    <w:rsid w:val="00A35A4A"/>
    <w:rsid w:val="00A36330"/>
    <w:rsid w:val="00A36AC4"/>
    <w:rsid w:val="00A41554"/>
    <w:rsid w:val="00A43088"/>
    <w:rsid w:val="00A45D6F"/>
    <w:rsid w:val="00A502A2"/>
    <w:rsid w:val="00A51147"/>
    <w:rsid w:val="00A56186"/>
    <w:rsid w:val="00A624B2"/>
    <w:rsid w:val="00A6583B"/>
    <w:rsid w:val="00A7036C"/>
    <w:rsid w:val="00A74E10"/>
    <w:rsid w:val="00A74FA6"/>
    <w:rsid w:val="00A81462"/>
    <w:rsid w:val="00A847D9"/>
    <w:rsid w:val="00A84BCB"/>
    <w:rsid w:val="00A84E9D"/>
    <w:rsid w:val="00A86918"/>
    <w:rsid w:val="00A87239"/>
    <w:rsid w:val="00A87323"/>
    <w:rsid w:val="00A902B3"/>
    <w:rsid w:val="00A91510"/>
    <w:rsid w:val="00A91FE9"/>
    <w:rsid w:val="00A92BFB"/>
    <w:rsid w:val="00A92C8E"/>
    <w:rsid w:val="00A94C9F"/>
    <w:rsid w:val="00A95656"/>
    <w:rsid w:val="00A95860"/>
    <w:rsid w:val="00A97E97"/>
    <w:rsid w:val="00AA2E06"/>
    <w:rsid w:val="00AA4214"/>
    <w:rsid w:val="00AA6391"/>
    <w:rsid w:val="00AA77CA"/>
    <w:rsid w:val="00AA7C18"/>
    <w:rsid w:val="00AB3F12"/>
    <w:rsid w:val="00AB4A6B"/>
    <w:rsid w:val="00AB4E33"/>
    <w:rsid w:val="00AC2CA1"/>
    <w:rsid w:val="00AC7EB7"/>
    <w:rsid w:val="00AD2DF8"/>
    <w:rsid w:val="00AD45AC"/>
    <w:rsid w:val="00AD4B31"/>
    <w:rsid w:val="00AD515C"/>
    <w:rsid w:val="00AD73DE"/>
    <w:rsid w:val="00AE274D"/>
    <w:rsid w:val="00AE4E28"/>
    <w:rsid w:val="00AE7A7D"/>
    <w:rsid w:val="00AF0380"/>
    <w:rsid w:val="00AF218E"/>
    <w:rsid w:val="00AF40A9"/>
    <w:rsid w:val="00AF4CA3"/>
    <w:rsid w:val="00AF5C07"/>
    <w:rsid w:val="00AF6F5E"/>
    <w:rsid w:val="00B02BC2"/>
    <w:rsid w:val="00B03A9F"/>
    <w:rsid w:val="00B04BB1"/>
    <w:rsid w:val="00B10448"/>
    <w:rsid w:val="00B10994"/>
    <w:rsid w:val="00B13EB6"/>
    <w:rsid w:val="00B17C46"/>
    <w:rsid w:val="00B21C81"/>
    <w:rsid w:val="00B22505"/>
    <w:rsid w:val="00B25A18"/>
    <w:rsid w:val="00B25DB9"/>
    <w:rsid w:val="00B26968"/>
    <w:rsid w:val="00B301AF"/>
    <w:rsid w:val="00B30FEB"/>
    <w:rsid w:val="00B3122A"/>
    <w:rsid w:val="00B32070"/>
    <w:rsid w:val="00B33247"/>
    <w:rsid w:val="00B3527F"/>
    <w:rsid w:val="00B36EC3"/>
    <w:rsid w:val="00B37035"/>
    <w:rsid w:val="00B42A28"/>
    <w:rsid w:val="00B42BE7"/>
    <w:rsid w:val="00B43207"/>
    <w:rsid w:val="00B44154"/>
    <w:rsid w:val="00B44809"/>
    <w:rsid w:val="00B53F10"/>
    <w:rsid w:val="00B5402B"/>
    <w:rsid w:val="00B55D74"/>
    <w:rsid w:val="00B5767D"/>
    <w:rsid w:val="00B60D5B"/>
    <w:rsid w:val="00B6145C"/>
    <w:rsid w:val="00B63B0C"/>
    <w:rsid w:val="00B63B39"/>
    <w:rsid w:val="00B64421"/>
    <w:rsid w:val="00B67290"/>
    <w:rsid w:val="00B726C6"/>
    <w:rsid w:val="00B74A74"/>
    <w:rsid w:val="00B7625A"/>
    <w:rsid w:val="00B81B29"/>
    <w:rsid w:val="00B8289E"/>
    <w:rsid w:val="00B82C07"/>
    <w:rsid w:val="00B82E5B"/>
    <w:rsid w:val="00B8550C"/>
    <w:rsid w:val="00B86CC7"/>
    <w:rsid w:val="00B9198E"/>
    <w:rsid w:val="00B9205C"/>
    <w:rsid w:val="00B959F9"/>
    <w:rsid w:val="00B95C92"/>
    <w:rsid w:val="00B967CF"/>
    <w:rsid w:val="00BA1248"/>
    <w:rsid w:val="00BA1D48"/>
    <w:rsid w:val="00BA2711"/>
    <w:rsid w:val="00BB3E8A"/>
    <w:rsid w:val="00BB4D35"/>
    <w:rsid w:val="00BC295D"/>
    <w:rsid w:val="00BC31CA"/>
    <w:rsid w:val="00BC3A5E"/>
    <w:rsid w:val="00BC534A"/>
    <w:rsid w:val="00BC5606"/>
    <w:rsid w:val="00BC562A"/>
    <w:rsid w:val="00BD22F6"/>
    <w:rsid w:val="00BD2689"/>
    <w:rsid w:val="00BD5BF6"/>
    <w:rsid w:val="00BE7B10"/>
    <w:rsid w:val="00BF0F54"/>
    <w:rsid w:val="00BF1B2F"/>
    <w:rsid w:val="00BF288A"/>
    <w:rsid w:val="00BF3956"/>
    <w:rsid w:val="00BF5127"/>
    <w:rsid w:val="00BF5C30"/>
    <w:rsid w:val="00BF608F"/>
    <w:rsid w:val="00C06CE4"/>
    <w:rsid w:val="00C11D8B"/>
    <w:rsid w:val="00C12004"/>
    <w:rsid w:val="00C13250"/>
    <w:rsid w:val="00C1567E"/>
    <w:rsid w:val="00C173F6"/>
    <w:rsid w:val="00C22AFF"/>
    <w:rsid w:val="00C239ED"/>
    <w:rsid w:val="00C3039E"/>
    <w:rsid w:val="00C31371"/>
    <w:rsid w:val="00C36F4C"/>
    <w:rsid w:val="00C37D45"/>
    <w:rsid w:val="00C40D9F"/>
    <w:rsid w:val="00C426C4"/>
    <w:rsid w:val="00C4650E"/>
    <w:rsid w:val="00C50E9E"/>
    <w:rsid w:val="00C545E5"/>
    <w:rsid w:val="00C55412"/>
    <w:rsid w:val="00C57116"/>
    <w:rsid w:val="00C6107B"/>
    <w:rsid w:val="00C64B2B"/>
    <w:rsid w:val="00C65894"/>
    <w:rsid w:val="00C669EA"/>
    <w:rsid w:val="00C70143"/>
    <w:rsid w:val="00C70505"/>
    <w:rsid w:val="00C71D10"/>
    <w:rsid w:val="00C7228C"/>
    <w:rsid w:val="00C73824"/>
    <w:rsid w:val="00C76586"/>
    <w:rsid w:val="00C803FC"/>
    <w:rsid w:val="00C80E09"/>
    <w:rsid w:val="00C83A2B"/>
    <w:rsid w:val="00C84B20"/>
    <w:rsid w:val="00C86DAD"/>
    <w:rsid w:val="00C90189"/>
    <w:rsid w:val="00C90247"/>
    <w:rsid w:val="00C90420"/>
    <w:rsid w:val="00C90CE0"/>
    <w:rsid w:val="00C938AF"/>
    <w:rsid w:val="00C939FB"/>
    <w:rsid w:val="00C94D5F"/>
    <w:rsid w:val="00C97765"/>
    <w:rsid w:val="00CA164F"/>
    <w:rsid w:val="00CA21CA"/>
    <w:rsid w:val="00CA3058"/>
    <w:rsid w:val="00CA4927"/>
    <w:rsid w:val="00CA4BAB"/>
    <w:rsid w:val="00CA560C"/>
    <w:rsid w:val="00CA6136"/>
    <w:rsid w:val="00CB0D40"/>
    <w:rsid w:val="00CB11FC"/>
    <w:rsid w:val="00CB5848"/>
    <w:rsid w:val="00CB70ED"/>
    <w:rsid w:val="00CC099F"/>
    <w:rsid w:val="00CC0D1A"/>
    <w:rsid w:val="00CC0D68"/>
    <w:rsid w:val="00CC4837"/>
    <w:rsid w:val="00CD15D9"/>
    <w:rsid w:val="00CD1D70"/>
    <w:rsid w:val="00CD4AA1"/>
    <w:rsid w:val="00CD4EC1"/>
    <w:rsid w:val="00CD60B9"/>
    <w:rsid w:val="00CE03B7"/>
    <w:rsid w:val="00CE0BF1"/>
    <w:rsid w:val="00CE0ECE"/>
    <w:rsid w:val="00CE272D"/>
    <w:rsid w:val="00CE35CE"/>
    <w:rsid w:val="00CE4463"/>
    <w:rsid w:val="00CE5464"/>
    <w:rsid w:val="00CE60A4"/>
    <w:rsid w:val="00CE63C5"/>
    <w:rsid w:val="00CF6CE7"/>
    <w:rsid w:val="00D02193"/>
    <w:rsid w:val="00D02FB4"/>
    <w:rsid w:val="00D031D2"/>
    <w:rsid w:val="00D059A5"/>
    <w:rsid w:val="00D05B04"/>
    <w:rsid w:val="00D13663"/>
    <w:rsid w:val="00D13E55"/>
    <w:rsid w:val="00D2151B"/>
    <w:rsid w:val="00D23F5F"/>
    <w:rsid w:val="00D243DC"/>
    <w:rsid w:val="00D30824"/>
    <w:rsid w:val="00D315B0"/>
    <w:rsid w:val="00D31D11"/>
    <w:rsid w:val="00D34DD3"/>
    <w:rsid w:val="00D35BA1"/>
    <w:rsid w:val="00D44594"/>
    <w:rsid w:val="00D475A9"/>
    <w:rsid w:val="00D51573"/>
    <w:rsid w:val="00D51E22"/>
    <w:rsid w:val="00D6044B"/>
    <w:rsid w:val="00D623B7"/>
    <w:rsid w:val="00D62B7F"/>
    <w:rsid w:val="00D64F85"/>
    <w:rsid w:val="00D6659E"/>
    <w:rsid w:val="00D7056C"/>
    <w:rsid w:val="00D71241"/>
    <w:rsid w:val="00D72E4F"/>
    <w:rsid w:val="00D731D1"/>
    <w:rsid w:val="00D7403E"/>
    <w:rsid w:val="00D756B4"/>
    <w:rsid w:val="00D77C6B"/>
    <w:rsid w:val="00D80B1D"/>
    <w:rsid w:val="00D80D82"/>
    <w:rsid w:val="00D8133E"/>
    <w:rsid w:val="00D82E8D"/>
    <w:rsid w:val="00D840D4"/>
    <w:rsid w:val="00D84BE5"/>
    <w:rsid w:val="00D84EA8"/>
    <w:rsid w:val="00D90091"/>
    <w:rsid w:val="00D9103D"/>
    <w:rsid w:val="00D947D5"/>
    <w:rsid w:val="00D94ECE"/>
    <w:rsid w:val="00D9659B"/>
    <w:rsid w:val="00DA0E4D"/>
    <w:rsid w:val="00DA59D5"/>
    <w:rsid w:val="00DB0463"/>
    <w:rsid w:val="00DB0CA5"/>
    <w:rsid w:val="00DC3564"/>
    <w:rsid w:val="00DC4457"/>
    <w:rsid w:val="00DC498B"/>
    <w:rsid w:val="00DC7D2C"/>
    <w:rsid w:val="00DD0431"/>
    <w:rsid w:val="00DD295E"/>
    <w:rsid w:val="00DD3A71"/>
    <w:rsid w:val="00DD5E6F"/>
    <w:rsid w:val="00DE0FD8"/>
    <w:rsid w:val="00DE1795"/>
    <w:rsid w:val="00DE4D6F"/>
    <w:rsid w:val="00DE574F"/>
    <w:rsid w:val="00DE5F38"/>
    <w:rsid w:val="00DE6E39"/>
    <w:rsid w:val="00DF265A"/>
    <w:rsid w:val="00DF2BAE"/>
    <w:rsid w:val="00DF356B"/>
    <w:rsid w:val="00DF3EB5"/>
    <w:rsid w:val="00DF582D"/>
    <w:rsid w:val="00DF62C6"/>
    <w:rsid w:val="00DF6656"/>
    <w:rsid w:val="00DF6F94"/>
    <w:rsid w:val="00E028AA"/>
    <w:rsid w:val="00E02DF9"/>
    <w:rsid w:val="00E0302D"/>
    <w:rsid w:val="00E06211"/>
    <w:rsid w:val="00E07529"/>
    <w:rsid w:val="00E134EF"/>
    <w:rsid w:val="00E16CDE"/>
    <w:rsid w:val="00E170E1"/>
    <w:rsid w:val="00E1728D"/>
    <w:rsid w:val="00E20F02"/>
    <w:rsid w:val="00E21FC8"/>
    <w:rsid w:val="00E232D4"/>
    <w:rsid w:val="00E272AA"/>
    <w:rsid w:val="00E27E49"/>
    <w:rsid w:val="00E27F55"/>
    <w:rsid w:val="00E34959"/>
    <w:rsid w:val="00E359D5"/>
    <w:rsid w:val="00E35C37"/>
    <w:rsid w:val="00E3609B"/>
    <w:rsid w:val="00E40AAB"/>
    <w:rsid w:val="00E410F9"/>
    <w:rsid w:val="00E428B0"/>
    <w:rsid w:val="00E43C7F"/>
    <w:rsid w:val="00E45B82"/>
    <w:rsid w:val="00E55A30"/>
    <w:rsid w:val="00E5651A"/>
    <w:rsid w:val="00E56E64"/>
    <w:rsid w:val="00E5721B"/>
    <w:rsid w:val="00E60338"/>
    <w:rsid w:val="00E60D3E"/>
    <w:rsid w:val="00E61A21"/>
    <w:rsid w:val="00E61B13"/>
    <w:rsid w:val="00E61E26"/>
    <w:rsid w:val="00E62657"/>
    <w:rsid w:val="00E65DFD"/>
    <w:rsid w:val="00E677EB"/>
    <w:rsid w:val="00E70520"/>
    <w:rsid w:val="00E71948"/>
    <w:rsid w:val="00E72E62"/>
    <w:rsid w:val="00E7307C"/>
    <w:rsid w:val="00E74A2D"/>
    <w:rsid w:val="00E804E1"/>
    <w:rsid w:val="00E8350B"/>
    <w:rsid w:val="00E84F68"/>
    <w:rsid w:val="00E858C5"/>
    <w:rsid w:val="00E85FEB"/>
    <w:rsid w:val="00E863BF"/>
    <w:rsid w:val="00E927E2"/>
    <w:rsid w:val="00E95F2F"/>
    <w:rsid w:val="00EA1EE8"/>
    <w:rsid w:val="00EA2393"/>
    <w:rsid w:val="00EA31E0"/>
    <w:rsid w:val="00EA49CF"/>
    <w:rsid w:val="00EA57D7"/>
    <w:rsid w:val="00EA6ED2"/>
    <w:rsid w:val="00EB161F"/>
    <w:rsid w:val="00EB3BC2"/>
    <w:rsid w:val="00EB6A70"/>
    <w:rsid w:val="00EB7E2B"/>
    <w:rsid w:val="00EC0828"/>
    <w:rsid w:val="00EC0846"/>
    <w:rsid w:val="00EC0A69"/>
    <w:rsid w:val="00EC0C4B"/>
    <w:rsid w:val="00EC37B6"/>
    <w:rsid w:val="00EC5D87"/>
    <w:rsid w:val="00EC5E3A"/>
    <w:rsid w:val="00ED44A0"/>
    <w:rsid w:val="00ED4589"/>
    <w:rsid w:val="00ED5CE5"/>
    <w:rsid w:val="00ED6DA0"/>
    <w:rsid w:val="00ED7825"/>
    <w:rsid w:val="00EE0C9F"/>
    <w:rsid w:val="00EE10B2"/>
    <w:rsid w:val="00EE75B7"/>
    <w:rsid w:val="00EE7AC3"/>
    <w:rsid w:val="00EE7BB0"/>
    <w:rsid w:val="00EF130B"/>
    <w:rsid w:val="00EF178F"/>
    <w:rsid w:val="00EF2E87"/>
    <w:rsid w:val="00EF36A0"/>
    <w:rsid w:val="00EF55AA"/>
    <w:rsid w:val="00F01D8F"/>
    <w:rsid w:val="00F02D84"/>
    <w:rsid w:val="00F05A4D"/>
    <w:rsid w:val="00F06978"/>
    <w:rsid w:val="00F14757"/>
    <w:rsid w:val="00F173A2"/>
    <w:rsid w:val="00F24071"/>
    <w:rsid w:val="00F24B89"/>
    <w:rsid w:val="00F313B3"/>
    <w:rsid w:val="00F34498"/>
    <w:rsid w:val="00F36247"/>
    <w:rsid w:val="00F36B29"/>
    <w:rsid w:val="00F414B0"/>
    <w:rsid w:val="00F41AC7"/>
    <w:rsid w:val="00F44F95"/>
    <w:rsid w:val="00F469F4"/>
    <w:rsid w:val="00F46B76"/>
    <w:rsid w:val="00F4729A"/>
    <w:rsid w:val="00F50B92"/>
    <w:rsid w:val="00F553F2"/>
    <w:rsid w:val="00F605A4"/>
    <w:rsid w:val="00F634F0"/>
    <w:rsid w:val="00F64641"/>
    <w:rsid w:val="00F6739C"/>
    <w:rsid w:val="00F67ADE"/>
    <w:rsid w:val="00F67D5C"/>
    <w:rsid w:val="00F70160"/>
    <w:rsid w:val="00F760EB"/>
    <w:rsid w:val="00F76C78"/>
    <w:rsid w:val="00F844DD"/>
    <w:rsid w:val="00F85AC6"/>
    <w:rsid w:val="00F867FE"/>
    <w:rsid w:val="00F92FB2"/>
    <w:rsid w:val="00F93CDB"/>
    <w:rsid w:val="00F93DF0"/>
    <w:rsid w:val="00F9793E"/>
    <w:rsid w:val="00F97FBB"/>
    <w:rsid w:val="00FA3BEF"/>
    <w:rsid w:val="00FA7D6B"/>
    <w:rsid w:val="00FB130D"/>
    <w:rsid w:val="00FB2A57"/>
    <w:rsid w:val="00FB5237"/>
    <w:rsid w:val="00FB79AC"/>
    <w:rsid w:val="00FC26F5"/>
    <w:rsid w:val="00FC61D7"/>
    <w:rsid w:val="00FC6FBC"/>
    <w:rsid w:val="00FC7688"/>
    <w:rsid w:val="00FC7A0B"/>
    <w:rsid w:val="00FD1152"/>
    <w:rsid w:val="00FD2A0B"/>
    <w:rsid w:val="00FD38C2"/>
    <w:rsid w:val="00FD4ACB"/>
    <w:rsid w:val="00FD5AD5"/>
    <w:rsid w:val="00FD64F3"/>
    <w:rsid w:val="00FD7CDF"/>
    <w:rsid w:val="00FE252C"/>
    <w:rsid w:val="00FE2BA1"/>
    <w:rsid w:val="00FE45B3"/>
    <w:rsid w:val="00FE47A8"/>
    <w:rsid w:val="00FE7AB5"/>
    <w:rsid w:val="00FF0774"/>
    <w:rsid w:val="00FF225F"/>
    <w:rsid w:val="00FF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4092B1"/>
  <w15:docId w15:val="{394A447F-392E-BC4E-9338-A00F8AD6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DC5"/>
    <w:pPr>
      <w:suppressAutoHyphens/>
      <w:spacing w:line="312" w:lineRule="auto"/>
    </w:pPr>
    <w:rPr>
      <w:rFonts w:eastAsia="Calibri" w:cs="Calibri"/>
      <w:sz w:val="24"/>
      <w:szCs w:val="2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9E4425"/>
    <w:pPr>
      <w:keepNext/>
      <w:suppressAutoHyphens w:val="0"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E4425"/>
    <w:pPr>
      <w:keepNext/>
      <w:keepLines/>
      <w:suppressAutoHyphens w:val="0"/>
      <w:spacing w:before="200" w:after="120" w:line="240" w:lineRule="auto"/>
      <w:outlineLvl w:val="1"/>
    </w:pPr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paragraph" w:styleId="Heading3">
    <w:name w:val="heading 3"/>
    <w:basedOn w:val="Normal"/>
    <w:link w:val="Heading3Char"/>
    <w:qFormat/>
    <w:rsid w:val="009E4425"/>
    <w:pPr>
      <w:suppressAutoHyphens w:val="0"/>
      <w:spacing w:before="100" w:beforeAutospacing="1" w:after="100" w:afterAutospacing="1" w:line="240" w:lineRule="auto"/>
      <w:outlineLvl w:val="2"/>
    </w:pPr>
    <w:rPr>
      <w:rFonts w:cs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Courier New" w:hAnsi="Courier New"/>
    </w:rPr>
  </w:style>
  <w:style w:type="character" w:customStyle="1" w:styleId="WW8Num1z3">
    <w:name w:val="WW8Num1z3"/>
    <w:rPr>
      <w:rFonts w:ascii="Wingdings" w:hAnsi="Wingdings"/>
    </w:rPr>
  </w:style>
  <w:style w:type="character" w:customStyle="1" w:styleId="WW8Num3z0">
    <w:name w:val="WW8Num3z0"/>
    <w:rPr>
      <w:rFonts w:ascii="Times New Roman" w:eastAsia="Calibri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FooterChar">
    <w:name w:val="Footer Char"/>
    <w:uiPriority w:val="99"/>
    <w:rPr>
      <w:rFonts w:ascii="Calibri" w:eastAsia="Calibri" w:hAnsi="Calibri" w:cs="Calibri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  <w:spacing w:line="240" w:lineRule="auto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3">
    <w:name w:val="Body Text 3"/>
    <w:basedOn w:val="Normal"/>
    <w:link w:val="BodyText3Char"/>
    <w:uiPriority w:val="99"/>
    <w:rsid w:val="005A1F5E"/>
    <w:pPr>
      <w:spacing w:after="120"/>
    </w:pPr>
    <w:rPr>
      <w:rFonts w:cs="Times New Roman"/>
      <w:sz w:val="16"/>
      <w:szCs w:val="16"/>
      <w:lang w:val="x-none"/>
    </w:rPr>
  </w:style>
  <w:style w:type="paragraph" w:styleId="Header">
    <w:name w:val="header"/>
    <w:basedOn w:val="Normal"/>
    <w:link w:val="HeaderChar"/>
    <w:uiPriority w:val="99"/>
    <w:rsid w:val="005A1F5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815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2193"/>
    <w:pPr>
      <w:spacing w:line="240" w:lineRule="auto"/>
    </w:pPr>
    <w:rPr>
      <w:rFonts w:ascii="Lucida Grande" w:hAnsi="Lucida Grande" w:cs="Times New Roman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02193"/>
    <w:rPr>
      <w:rFonts w:ascii="Lucida Grande" w:eastAsia="Calibri" w:hAnsi="Lucida Grande" w:cs="Lucida Grande"/>
      <w:sz w:val="18"/>
      <w:szCs w:val="18"/>
      <w:lang w:eastAsia="ar-SA"/>
    </w:rPr>
  </w:style>
  <w:style w:type="character" w:customStyle="1" w:styleId="BodyText3Char">
    <w:name w:val="Body Text 3 Char"/>
    <w:link w:val="BodyText3"/>
    <w:uiPriority w:val="99"/>
    <w:rsid w:val="00B7625A"/>
    <w:rPr>
      <w:rFonts w:eastAsia="Calibri" w:cs="Calibri"/>
      <w:sz w:val="16"/>
      <w:szCs w:val="16"/>
      <w:lang w:eastAsia="ar-SA"/>
    </w:rPr>
  </w:style>
  <w:style w:type="character" w:styleId="PageNumber">
    <w:name w:val="page number"/>
    <w:basedOn w:val="DefaultParagraphFont"/>
    <w:rsid w:val="00531C4E"/>
  </w:style>
  <w:style w:type="character" w:customStyle="1" w:styleId="HeaderChar">
    <w:name w:val="Header Char"/>
    <w:link w:val="Header"/>
    <w:uiPriority w:val="99"/>
    <w:rsid w:val="00E16CDE"/>
    <w:rPr>
      <w:rFonts w:eastAsia="Calibri" w:cs="Calibri"/>
      <w:sz w:val="24"/>
      <w:szCs w:val="22"/>
      <w:lang w:eastAsia="ar-SA"/>
    </w:rPr>
  </w:style>
  <w:style w:type="paragraph" w:styleId="ListParagraph">
    <w:name w:val="List Paragraph"/>
    <w:basedOn w:val="Normal"/>
    <w:uiPriority w:val="72"/>
    <w:qFormat/>
    <w:rsid w:val="00E65DFD"/>
    <w:pPr>
      <w:ind w:left="720"/>
      <w:contextualSpacing/>
    </w:pPr>
  </w:style>
  <w:style w:type="character" w:customStyle="1" w:styleId="office-form-question-choice-text-span">
    <w:name w:val="office-form-question-choice-text-span"/>
    <w:basedOn w:val="DefaultParagraphFont"/>
    <w:rsid w:val="00E65DFD"/>
  </w:style>
  <w:style w:type="character" w:customStyle="1" w:styleId="ordinal-number">
    <w:name w:val="ordinal-number"/>
    <w:basedOn w:val="DefaultParagraphFont"/>
    <w:rsid w:val="00E65DFD"/>
  </w:style>
  <w:style w:type="character" w:styleId="Hyperlink">
    <w:name w:val="Hyperlink"/>
    <w:uiPriority w:val="99"/>
    <w:unhideWhenUsed/>
    <w:rsid w:val="00E27F5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E4425"/>
    <w:rPr>
      <w:rFonts w:ascii="Cambria" w:eastAsia="Calibri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E4425"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9E4425"/>
    <w:rPr>
      <w:rFonts w:eastAsia="Calibri"/>
      <w:b/>
      <w:bCs/>
      <w:sz w:val="27"/>
      <w:szCs w:val="27"/>
    </w:rPr>
  </w:style>
  <w:style w:type="paragraph" w:styleId="NormalWeb">
    <w:name w:val="Normal (Web)"/>
    <w:basedOn w:val="Normal"/>
    <w:uiPriority w:val="99"/>
    <w:rsid w:val="009E4425"/>
    <w:pPr>
      <w:suppressAutoHyphens w:val="0"/>
      <w:spacing w:before="100" w:beforeAutospacing="1" w:after="100" w:afterAutospacing="1" w:line="240" w:lineRule="auto"/>
    </w:pPr>
    <w:rPr>
      <w:rFonts w:cs="Times New Roman"/>
      <w:szCs w:val="24"/>
      <w:lang w:eastAsia="en-US"/>
    </w:rPr>
  </w:style>
  <w:style w:type="paragraph" w:styleId="TOC1">
    <w:name w:val="toc 1"/>
    <w:basedOn w:val="Normal"/>
    <w:next w:val="Normal"/>
    <w:autoRedefine/>
    <w:semiHidden/>
    <w:rsid w:val="009E4425"/>
    <w:pPr>
      <w:tabs>
        <w:tab w:val="right" w:leader="dot" w:pos="8778"/>
      </w:tabs>
      <w:suppressAutoHyphens w:val="0"/>
      <w:spacing w:after="120" w:line="360" w:lineRule="auto"/>
      <w:ind w:left="990" w:hanging="990"/>
    </w:pPr>
    <w:rPr>
      <w:rFonts w:cs="Times New Roman"/>
      <w:b/>
      <w:noProof/>
      <w:szCs w:val="28"/>
      <w:lang w:eastAsia="en-US"/>
    </w:rPr>
  </w:style>
  <w:style w:type="paragraph" w:styleId="TOC2">
    <w:name w:val="toc 2"/>
    <w:basedOn w:val="Normal"/>
    <w:next w:val="Normal"/>
    <w:autoRedefine/>
    <w:semiHidden/>
    <w:rsid w:val="009E4425"/>
    <w:pPr>
      <w:tabs>
        <w:tab w:val="right" w:leader="dot" w:pos="8778"/>
      </w:tabs>
      <w:suppressAutoHyphens w:val="0"/>
      <w:spacing w:after="120" w:line="360" w:lineRule="auto"/>
      <w:ind w:left="720" w:hanging="436"/>
    </w:pPr>
    <w:rPr>
      <w:rFonts w:cs="Times New Roman"/>
      <w:b/>
      <w:noProof/>
      <w:szCs w:val="24"/>
      <w:lang w:eastAsia="en-US"/>
    </w:rPr>
  </w:style>
  <w:style w:type="paragraph" w:styleId="EndnoteText">
    <w:name w:val="endnote text"/>
    <w:basedOn w:val="Normal"/>
    <w:link w:val="EndnoteTextChar"/>
    <w:semiHidden/>
    <w:rsid w:val="009E4425"/>
    <w:pPr>
      <w:suppressAutoHyphens w:val="0"/>
      <w:spacing w:after="120" w:line="240" w:lineRule="auto"/>
    </w:pPr>
    <w:rPr>
      <w:rFonts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9E4425"/>
    <w:rPr>
      <w:rFonts w:eastAsia="Calibri"/>
    </w:rPr>
  </w:style>
  <w:style w:type="paragraph" w:customStyle="1" w:styleId="pbody">
    <w:name w:val="pbody"/>
    <w:basedOn w:val="Normal"/>
    <w:rsid w:val="009E4425"/>
    <w:pPr>
      <w:suppressAutoHyphens w:val="0"/>
      <w:spacing w:before="100" w:beforeAutospacing="1" w:after="100" w:afterAutospacing="1" w:line="240" w:lineRule="auto"/>
    </w:pPr>
    <w:rPr>
      <w:rFonts w:cs="Times New Roman"/>
      <w:szCs w:val="24"/>
      <w:lang w:eastAsia="en-US"/>
    </w:rPr>
  </w:style>
  <w:style w:type="character" w:customStyle="1" w:styleId="time">
    <w:name w:val="time"/>
    <w:rsid w:val="009E4425"/>
    <w:rPr>
      <w:rFonts w:cs="Times New Roman"/>
    </w:rPr>
  </w:style>
  <w:style w:type="character" w:customStyle="1" w:styleId="apple-converted-space">
    <w:name w:val="apple-converted-space"/>
    <w:rsid w:val="009E4425"/>
    <w:rPr>
      <w:rFonts w:cs="Times New Roman"/>
    </w:rPr>
  </w:style>
  <w:style w:type="character" w:styleId="Emphasis">
    <w:name w:val="Emphasis"/>
    <w:uiPriority w:val="20"/>
    <w:qFormat/>
    <w:rsid w:val="009E4425"/>
    <w:rPr>
      <w:rFonts w:cs="Times New Roman"/>
      <w:i/>
      <w:iCs/>
    </w:rPr>
  </w:style>
  <w:style w:type="character" w:styleId="Strong">
    <w:name w:val="Strong"/>
    <w:uiPriority w:val="22"/>
    <w:qFormat/>
    <w:rsid w:val="009E4425"/>
    <w:rPr>
      <w:rFonts w:cs="Times New Roman"/>
      <w:b/>
      <w:bCs/>
    </w:rPr>
  </w:style>
  <w:style w:type="paragraph" w:styleId="BodyTextIndent2">
    <w:name w:val="Body Text Indent 2"/>
    <w:basedOn w:val="Normal"/>
    <w:link w:val="BodyTextIndent2Char"/>
    <w:rsid w:val="009E4425"/>
    <w:pPr>
      <w:suppressAutoHyphens w:val="0"/>
      <w:spacing w:after="120" w:line="240" w:lineRule="auto"/>
      <w:ind w:firstLine="720"/>
      <w:jc w:val="both"/>
    </w:pPr>
    <w:rPr>
      <w:rFonts w:ascii=".VnTime" w:eastAsia="Times New Roman" w:hAnsi=".VnTime" w:cs="Times New Roman"/>
      <w:sz w:val="28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E4425"/>
    <w:rPr>
      <w:rFonts w:ascii=".VnTime" w:hAnsi=".VnTime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9E4425"/>
    <w:rPr>
      <w:rFonts w:eastAsia="Calibri" w:cs="Calibri"/>
      <w:sz w:val="24"/>
      <w:szCs w:val="22"/>
      <w:lang w:eastAsia="ar-SA"/>
    </w:rPr>
  </w:style>
  <w:style w:type="character" w:customStyle="1" w:styleId="fontstyle01">
    <w:name w:val="fontstyle01"/>
    <w:basedOn w:val="DefaultParagraphFont"/>
    <w:rsid w:val="009E4425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9E442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NoSpacing">
    <w:name w:val="No Spacing"/>
    <w:link w:val="NoSpacingChar"/>
    <w:uiPriority w:val="1"/>
    <w:qFormat/>
    <w:rsid w:val="009E4425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9E4425"/>
    <w:rPr>
      <w:rFonts w:ascii="Calibri" w:eastAsia="MS Mincho" w:hAnsi="Calibri" w:cs="Arial"/>
      <w:sz w:val="22"/>
      <w:szCs w:val="22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9E4425"/>
    <w:rPr>
      <w:color w:val="800080"/>
      <w:u w:val="single"/>
    </w:rPr>
  </w:style>
  <w:style w:type="paragraph" w:customStyle="1" w:styleId="msonormal0">
    <w:name w:val="msonormal"/>
    <w:basedOn w:val="Normal"/>
    <w:rsid w:val="009E4425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en-US"/>
    </w:rPr>
  </w:style>
  <w:style w:type="paragraph" w:customStyle="1" w:styleId="xl64">
    <w:name w:val="xl64"/>
    <w:basedOn w:val="Normal"/>
    <w:rsid w:val="009E4425"/>
    <w:pPr>
      <w:suppressAutoHyphens w:val="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6"/>
      <w:szCs w:val="26"/>
      <w:lang w:eastAsia="en-US"/>
    </w:rPr>
  </w:style>
  <w:style w:type="paragraph" w:customStyle="1" w:styleId="xl65">
    <w:name w:val="xl65"/>
    <w:basedOn w:val="Normal"/>
    <w:rsid w:val="009E4425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6"/>
      <w:szCs w:val="26"/>
      <w:lang w:eastAsia="en-US"/>
    </w:rPr>
  </w:style>
  <w:style w:type="paragraph" w:customStyle="1" w:styleId="xl66">
    <w:name w:val="xl66"/>
    <w:basedOn w:val="Normal"/>
    <w:rsid w:val="009E4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6"/>
      <w:szCs w:val="26"/>
      <w:lang w:eastAsia="en-US"/>
    </w:rPr>
  </w:style>
  <w:style w:type="paragraph" w:customStyle="1" w:styleId="xl67">
    <w:name w:val="xl67"/>
    <w:basedOn w:val="Normal"/>
    <w:rsid w:val="009E4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6"/>
      <w:szCs w:val="26"/>
      <w:lang w:eastAsia="en-US"/>
    </w:rPr>
  </w:style>
  <w:style w:type="paragraph" w:customStyle="1" w:styleId="xl68">
    <w:name w:val="xl68"/>
    <w:basedOn w:val="Normal"/>
    <w:rsid w:val="009E4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6"/>
      <w:szCs w:val="26"/>
      <w:lang w:eastAsia="en-US"/>
    </w:rPr>
  </w:style>
  <w:style w:type="paragraph" w:customStyle="1" w:styleId="xl69">
    <w:name w:val="xl69"/>
    <w:basedOn w:val="Normal"/>
    <w:rsid w:val="009E4425"/>
    <w:pPr>
      <w:suppressAutoHyphens w:val="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6"/>
      <w:szCs w:val="26"/>
      <w:lang w:eastAsia="en-US"/>
    </w:rPr>
  </w:style>
  <w:style w:type="paragraph" w:customStyle="1" w:styleId="xl70">
    <w:name w:val="xl70"/>
    <w:basedOn w:val="Normal"/>
    <w:rsid w:val="009E4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6"/>
      <w:szCs w:val="26"/>
      <w:lang w:eastAsia="en-US"/>
    </w:rPr>
  </w:style>
  <w:style w:type="paragraph" w:customStyle="1" w:styleId="xl71">
    <w:name w:val="xl71"/>
    <w:basedOn w:val="Normal"/>
    <w:rsid w:val="009E4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6"/>
      <w:szCs w:val="26"/>
      <w:lang w:eastAsia="en-US"/>
    </w:rPr>
  </w:style>
  <w:style w:type="paragraph" w:customStyle="1" w:styleId="xl72">
    <w:name w:val="xl72"/>
    <w:basedOn w:val="Normal"/>
    <w:rsid w:val="009E44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6"/>
      <w:szCs w:val="26"/>
      <w:lang w:eastAsia="en-US"/>
    </w:rPr>
  </w:style>
  <w:style w:type="paragraph" w:customStyle="1" w:styleId="xl73">
    <w:name w:val="xl73"/>
    <w:basedOn w:val="Normal"/>
    <w:rsid w:val="009E4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6"/>
      <w:szCs w:val="26"/>
      <w:lang w:eastAsia="en-US"/>
    </w:rPr>
  </w:style>
  <w:style w:type="paragraph" w:customStyle="1" w:styleId="xl74">
    <w:name w:val="xl74"/>
    <w:basedOn w:val="Normal"/>
    <w:rsid w:val="009E4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6"/>
      <w:szCs w:val="26"/>
      <w:lang w:eastAsia="en-US"/>
    </w:rPr>
  </w:style>
  <w:style w:type="paragraph" w:customStyle="1" w:styleId="xl75">
    <w:name w:val="xl75"/>
    <w:basedOn w:val="Normal"/>
    <w:rsid w:val="009E4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6"/>
      <w:szCs w:val="26"/>
      <w:lang w:eastAsia="en-US"/>
    </w:rPr>
  </w:style>
  <w:style w:type="paragraph" w:customStyle="1" w:styleId="xl76">
    <w:name w:val="xl76"/>
    <w:basedOn w:val="Normal"/>
    <w:rsid w:val="009E4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6"/>
      <w:szCs w:val="26"/>
      <w:lang w:eastAsia="en-US"/>
    </w:rPr>
  </w:style>
  <w:style w:type="paragraph" w:customStyle="1" w:styleId="xl77">
    <w:name w:val="xl77"/>
    <w:basedOn w:val="Normal"/>
    <w:rsid w:val="009E4425"/>
    <w:pP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6"/>
      <w:szCs w:val="26"/>
      <w:lang w:eastAsia="en-US"/>
    </w:rPr>
  </w:style>
  <w:style w:type="paragraph" w:customStyle="1" w:styleId="xl78">
    <w:name w:val="xl78"/>
    <w:basedOn w:val="Normal"/>
    <w:rsid w:val="009E4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6"/>
      <w:szCs w:val="26"/>
      <w:lang w:eastAsia="en-US"/>
    </w:rPr>
  </w:style>
  <w:style w:type="paragraph" w:customStyle="1" w:styleId="xl79">
    <w:name w:val="xl79"/>
    <w:basedOn w:val="Normal"/>
    <w:rsid w:val="009E4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6"/>
      <w:szCs w:val="26"/>
      <w:lang w:eastAsia="en-US"/>
    </w:rPr>
  </w:style>
  <w:style w:type="paragraph" w:customStyle="1" w:styleId="xl80">
    <w:name w:val="xl80"/>
    <w:basedOn w:val="Normal"/>
    <w:rsid w:val="009E4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6"/>
      <w:szCs w:val="26"/>
      <w:lang w:eastAsia="en-US"/>
    </w:rPr>
  </w:style>
  <w:style w:type="paragraph" w:customStyle="1" w:styleId="xl81">
    <w:name w:val="xl81"/>
    <w:basedOn w:val="Normal"/>
    <w:rsid w:val="009E44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6"/>
      <w:szCs w:val="26"/>
      <w:lang w:eastAsia="en-US"/>
    </w:rPr>
  </w:style>
  <w:style w:type="paragraph" w:customStyle="1" w:styleId="xl82">
    <w:name w:val="xl82"/>
    <w:basedOn w:val="Normal"/>
    <w:rsid w:val="009E4425"/>
    <w:pPr>
      <w:pBdr>
        <w:top w:val="single" w:sz="4" w:space="0" w:color="auto"/>
        <w:bottom w:val="single" w:sz="4" w:space="0" w:color="auto"/>
      </w:pBdr>
      <w:shd w:val="clear" w:color="000000" w:fill="66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6"/>
      <w:szCs w:val="26"/>
      <w:lang w:eastAsia="en-US"/>
    </w:rPr>
  </w:style>
  <w:style w:type="paragraph" w:customStyle="1" w:styleId="xl83">
    <w:name w:val="xl83"/>
    <w:basedOn w:val="Normal"/>
    <w:rsid w:val="009E44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6"/>
      <w:szCs w:val="26"/>
      <w:lang w:eastAsia="en-US"/>
    </w:rPr>
  </w:style>
  <w:style w:type="paragraph" w:customStyle="1" w:styleId="xl84">
    <w:name w:val="xl84"/>
    <w:basedOn w:val="Normal"/>
    <w:rsid w:val="009E4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103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70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157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598517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9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0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74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4274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448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0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79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4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943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836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144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230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1735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0300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5D19-E5CF-4F2C-A0E6-17E90B15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Minh Hoàng</dc:creator>
  <cp:keywords/>
  <dc:description/>
  <cp:lastModifiedBy>Admin</cp:lastModifiedBy>
  <cp:revision>16</cp:revision>
  <cp:lastPrinted>2023-03-13T02:09:00Z</cp:lastPrinted>
  <dcterms:created xsi:type="dcterms:W3CDTF">2020-05-08T09:49:00Z</dcterms:created>
  <dcterms:modified xsi:type="dcterms:W3CDTF">2023-03-13T02:09:00Z</dcterms:modified>
</cp:coreProperties>
</file>